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5BF" w:rsidRPr="003A5EB0" w:rsidRDefault="007C05BF" w:rsidP="007C05BF">
      <w:pPr>
        <w:jc w:val="left"/>
        <w:rPr>
          <w:szCs w:val="21"/>
        </w:rPr>
      </w:pPr>
      <w:r w:rsidRPr="00FB61FB">
        <w:rPr>
          <w:rFonts w:ascii="ＭＳ ゴシック" w:eastAsia="ＭＳ ゴシック" w:hAnsi="ＭＳ ゴシック" w:hint="eastAsia"/>
          <w:szCs w:val="21"/>
        </w:rPr>
        <w:t>別記様式</w:t>
      </w:r>
      <w:r>
        <w:rPr>
          <w:rFonts w:hint="eastAsia"/>
          <w:szCs w:val="21"/>
        </w:rPr>
        <w:t>（第５条第１項、第６条関係）（用紙　日本</w:t>
      </w:r>
      <w:r w:rsidR="001B3542" w:rsidRPr="003A5EB0">
        <w:rPr>
          <w:rFonts w:hint="eastAsia"/>
          <w:szCs w:val="21"/>
        </w:rPr>
        <w:t>産業</w:t>
      </w:r>
      <w:r w:rsidRPr="003A5EB0">
        <w:rPr>
          <w:rFonts w:hint="eastAsia"/>
          <w:szCs w:val="21"/>
        </w:rPr>
        <w:t>規格Ａ４縦型）</w:t>
      </w:r>
    </w:p>
    <w:p w:rsidR="007C05BF" w:rsidRPr="003A5EB0" w:rsidRDefault="001D38EA" w:rsidP="007C05BF">
      <w:pPr>
        <w:jc w:val="center"/>
        <w:rPr>
          <w:sz w:val="24"/>
        </w:rPr>
      </w:pPr>
      <w:r w:rsidRPr="003A5EB0">
        <w:rPr>
          <w:rFonts w:hint="eastAsia"/>
          <w:sz w:val="26"/>
          <w:szCs w:val="26"/>
        </w:rPr>
        <w:t>介護予防サービス計画作成・</w:t>
      </w:r>
      <w:r w:rsidR="007C05BF" w:rsidRPr="003A5EB0">
        <w:rPr>
          <w:rFonts w:hint="eastAsia"/>
          <w:sz w:val="26"/>
          <w:szCs w:val="26"/>
        </w:rPr>
        <w:t>介護予防ケアマネジメント依頼（変更）届出書</w:t>
      </w:r>
    </w:p>
    <w:tbl>
      <w:tblPr>
        <w:tblW w:w="11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55"/>
        <w:gridCol w:w="101"/>
        <w:gridCol w:w="250"/>
        <w:gridCol w:w="6"/>
        <w:gridCol w:w="2680"/>
        <w:gridCol w:w="432"/>
        <w:gridCol w:w="15"/>
        <w:gridCol w:w="471"/>
        <w:gridCol w:w="545"/>
        <w:gridCol w:w="532"/>
        <w:gridCol w:w="532"/>
        <w:gridCol w:w="522"/>
        <w:gridCol w:w="283"/>
        <w:gridCol w:w="51"/>
        <w:gridCol w:w="6"/>
        <w:gridCol w:w="158"/>
        <w:gridCol w:w="7"/>
        <w:gridCol w:w="533"/>
        <w:gridCol w:w="498"/>
        <w:gridCol w:w="538"/>
        <w:gridCol w:w="1368"/>
        <w:gridCol w:w="260"/>
        <w:gridCol w:w="260"/>
        <w:gridCol w:w="262"/>
      </w:tblGrid>
      <w:tr w:rsidR="003A5EB0" w:rsidRPr="003A5EB0" w:rsidTr="00FA56FA">
        <w:trPr>
          <w:gridAfter w:val="4"/>
          <w:wAfter w:w="2150" w:type="dxa"/>
          <w:cantSplit/>
          <w:trHeight w:val="77"/>
        </w:trPr>
        <w:tc>
          <w:tcPr>
            <w:tcW w:w="8026" w:type="dxa"/>
            <w:gridSpan w:val="18"/>
            <w:vMerge w:val="restart"/>
            <w:tcBorders>
              <w:top w:val="nil"/>
              <w:left w:val="nil"/>
            </w:tcBorders>
          </w:tcPr>
          <w:p w:rsidR="007C05BF" w:rsidRPr="003A5EB0" w:rsidRDefault="007C05BF" w:rsidP="0021535B"/>
          <w:p w:rsidR="00F57954" w:rsidRPr="003A5EB0" w:rsidRDefault="00F57954" w:rsidP="0021535B">
            <w:pPr>
              <w:rPr>
                <w:sz w:val="16"/>
                <w:szCs w:val="16"/>
              </w:rPr>
            </w:pPr>
            <w:r w:rsidRPr="003A5EB0">
              <w:rPr>
                <w:rFonts w:hint="eastAsia"/>
              </w:rPr>
              <w:t xml:space="preserve">　　　　　　　　　　　　　　　　　　　　　　</w:t>
            </w:r>
            <w:r w:rsidRPr="003A5EB0">
              <w:rPr>
                <w:rFonts w:hint="eastAsia"/>
                <w:sz w:val="16"/>
                <w:szCs w:val="16"/>
              </w:rPr>
              <w:t>※右の該当する区分を○で囲んでください。</w:t>
            </w:r>
          </w:p>
        </w:tc>
        <w:tc>
          <w:tcPr>
            <w:tcW w:w="1569" w:type="dxa"/>
            <w:gridSpan w:val="3"/>
            <w:vAlign w:val="center"/>
          </w:tcPr>
          <w:p w:rsidR="007C05BF" w:rsidRPr="003A5EB0" w:rsidRDefault="007C05BF" w:rsidP="0021535B">
            <w:pPr>
              <w:jc w:val="center"/>
            </w:pPr>
            <w:r w:rsidRPr="003A5EB0">
              <w:rPr>
                <w:rFonts w:hint="eastAsia"/>
              </w:rPr>
              <w:t>区　分</w:t>
            </w:r>
          </w:p>
        </w:tc>
      </w:tr>
      <w:tr w:rsidR="003A5EB0" w:rsidRPr="003A5EB0" w:rsidTr="00FA56FA">
        <w:trPr>
          <w:gridAfter w:val="4"/>
          <w:wAfter w:w="2150" w:type="dxa"/>
          <w:cantSplit/>
          <w:trHeight w:val="70"/>
        </w:trPr>
        <w:tc>
          <w:tcPr>
            <w:tcW w:w="8026" w:type="dxa"/>
            <w:gridSpan w:val="18"/>
            <w:vMerge/>
            <w:tcBorders>
              <w:top w:val="nil"/>
              <w:left w:val="nil"/>
              <w:bottom w:val="single" w:sz="4" w:space="0" w:color="auto"/>
            </w:tcBorders>
          </w:tcPr>
          <w:p w:rsidR="007C05BF" w:rsidRPr="003A5EB0" w:rsidRDefault="007C05BF" w:rsidP="0021535B"/>
        </w:tc>
        <w:tc>
          <w:tcPr>
            <w:tcW w:w="1569" w:type="dxa"/>
            <w:gridSpan w:val="3"/>
            <w:tcBorders>
              <w:bottom w:val="single" w:sz="4" w:space="0" w:color="auto"/>
            </w:tcBorders>
            <w:vAlign w:val="center"/>
          </w:tcPr>
          <w:p w:rsidR="007C05BF" w:rsidRPr="003A5EB0" w:rsidRDefault="007C05BF" w:rsidP="0021535B">
            <w:pPr>
              <w:jc w:val="center"/>
            </w:pPr>
            <w:r w:rsidRPr="003A5EB0">
              <w:rPr>
                <w:rFonts w:hint="eastAsia"/>
              </w:rPr>
              <w:t>新規・変更</w:t>
            </w:r>
          </w:p>
        </w:tc>
      </w:tr>
      <w:tr w:rsidR="003A5EB0" w:rsidRPr="003A5EB0" w:rsidTr="00FA56FA">
        <w:trPr>
          <w:gridAfter w:val="4"/>
          <w:wAfter w:w="2150" w:type="dxa"/>
          <w:cantSplit/>
          <w:trHeight w:val="393"/>
        </w:trPr>
        <w:tc>
          <w:tcPr>
            <w:tcW w:w="4472" w:type="dxa"/>
            <w:gridSpan w:val="6"/>
            <w:tcBorders>
              <w:top w:val="single" w:sz="4" w:space="0" w:color="auto"/>
              <w:left w:val="single" w:sz="4" w:space="0" w:color="auto"/>
              <w:right w:val="single" w:sz="4" w:space="0" w:color="auto"/>
            </w:tcBorders>
            <w:vAlign w:val="center"/>
          </w:tcPr>
          <w:p w:rsidR="007C05BF" w:rsidRPr="003A5EB0" w:rsidRDefault="007C05BF" w:rsidP="0021535B">
            <w:pPr>
              <w:jc w:val="center"/>
            </w:pPr>
            <w:r w:rsidRPr="003A5EB0">
              <w:rPr>
                <w:rFonts w:hint="eastAsia"/>
              </w:rPr>
              <w:t>被保険者氏名</w:t>
            </w:r>
          </w:p>
        </w:tc>
        <w:tc>
          <w:tcPr>
            <w:tcW w:w="5123" w:type="dxa"/>
            <w:gridSpan w:val="15"/>
            <w:tcBorders>
              <w:top w:val="single" w:sz="4" w:space="0" w:color="auto"/>
              <w:left w:val="single" w:sz="4" w:space="0" w:color="auto"/>
              <w:right w:val="single" w:sz="4" w:space="0" w:color="auto"/>
            </w:tcBorders>
            <w:vAlign w:val="center"/>
          </w:tcPr>
          <w:p w:rsidR="007C05BF" w:rsidRPr="003A5EB0" w:rsidRDefault="007C05BF" w:rsidP="0021535B">
            <w:pPr>
              <w:jc w:val="center"/>
            </w:pPr>
            <w:r w:rsidRPr="003A5EB0">
              <w:rPr>
                <w:rFonts w:hint="eastAsia"/>
              </w:rPr>
              <w:t>被保険者番号</w:t>
            </w:r>
          </w:p>
        </w:tc>
      </w:tr>
      <w:tr w:rsidR="003A5EB0" w:rsidRPr="003A5EB0" w:rsidTr="00FA56FA">
        <w:trPr>
          <w:gridAfter w:val="4"/>
          <w:wAfter w:w="2150" w:type="dxa"/>
          <w:cantSplit/>
          <w:trHeight w:val="555"/>
        </w:trPr>
        <w:tc>
          <w:tcPr>
            <w:tcW w:w="4472" w:type="dxa"/>
            <w:gridSpan w:val="6"/>
            <w:tcBorders>
              <w:left w:val="single" w:sz="4" w:space="0" w:color="auto"/>
              <w:bottom w:val="dashed" w:sz="4" w:space="0" w:color="auto"/>
              <w:right w:val="single" w:sz="4" w:space="0" w:color="auto"/>
            </w:tcBorders>
          </w:tcPr>
          <w:p w:rsidR="007C05BF" w:rsidRPr="003A5EB0" w:rsidRDefault="007C05BF" w:rsidP="0021535B">
            <w:r w:rsidRPr="003A5EB0">
              <w:rPr>
                <w:rFonts w:hint="eastAsia"/>
              </w:rPr>
              <w:t>フリガナ</w:t>
            </w:r>
          </w:p>
        </w:tc>
        <w:tc>
          <w:tcPr>
            <w:tcW w:w="432" w:type="dxa"/>
            <w:tcBorders>
              <w:left w:val="single" w:sz="4" w:space="0" w:color="auto"/>
              <w:right w:val="dashed" w:sz="4" w:space="0" w:color="auto"/>
            </w:tcBorders>
            <w:vAlign w:val="center"/>
          </w:tcPr>
          <w:p w:rsidR="007C05BF" w:rsidRPr="003A5EB0" w:rsidRDefault="007C05BF" w:rsidP="0021535B">
            <w:pPr>
              <w:jc w:val="center"/>
            </w:pPr>
          </w:p>
        </w:tc>
        <w:tc>
          <w:tcPr>
            <w:tcW w:w="486" w:type="dxa"/>
            <w:gridSpan w:val="2"/>
            <w:tcBorders>
              <w:left w:val="dashed" w:sz="4" w:space="0" w:color="auto"/>
              <w:right w:val="dashed" w:sz="4" w:space="0" w:color="auto"/>
            </w:tcBorders>
            <w:vAlign w:val="center"/>
          </w:tcPr>
          <w:p w:rsidR="007C05BF" w:rsidRPr="003A5EB0" w:rsidRDefault="007C05BF" w:rsidP="0021535B">
            <w:pPr>
              <w:jc w:val="center"/>
            </w:pPr>
          </w:p>
        </w:tc>
        <w:tc>
          <w:tcPr>
            <w:tcW w:w="545" w:type="dxa"/>
            <w:tcBorders>
              <w:left w:val="dashed" w:sz="4" w:space="0" w:color="auto"/>
              <w:right w:val="dashed" w:sz="4" w:space="0" w:color="auto"/>
            </w:tcBorders>
            <w:vAlign w:val="center"/>
          </w:tcPr>
          <w:p w:rsidR="007C05BF" w:rsidRPr="003A5EB0" w:rsidRDefault="007C05BF" w:rsidP="0021535B">
            <w:pPr>
              <w:jc w:val="center"/>
            </w:pPr>
          </w:p>
        </w:tc>
        <w:tc>
          <w:tcPr>
            <w:tcW w:w="532" w:type="dxa"/>
            <w:tcBorders>
              <w:left w:val="dashed" w:sz="4" w:space="0" w:color="auto"/>
              <w:right w:val="dashed" w:sz="4" w:space="0" w:color="auto"/>
            </w:tcBorders>
            <w:vAlign w:val="center"/>
          </w:tcPr>
          <w:p w:rsidR="007C05BF" w:rsidRPr="003A5EB0" w:rsidRDefault="007C05BF" w:rsidP="0021535B">
            <w:pPr>
              <w:jc w:val="center"/>
            </w:pPr>
          </w:p>
        </w:tc>
        <w:tc>
          <w:tcPr>
            <w:tcW w:w="532" w:type="dxa"/>
            <w:tcBorders>
              <w:left w:val="dashed" w:sz="4" w:space="0" w:color="auto"/>
              <w:right w:val="dashed" w:sz="4" w:space="0" w:color="auto"/>
            </w:tcBorders>
            <w:vAlign w:val="center"/>
          </w:tcPr>
          <w:p w:rsidR="007C05BF" w:rsidRPr="003A5EB0" w:rsidRDefault="007C05BF" w:rsidP="0021535B">
            <w:pPr>
              <w:jc w:val="center"/>
            </w:pPr>
          </w:p>
        </w:tc>
        <w:tc>
          <w:tcPr>
            <w:tcW w:w="522" w:type="dxa"/>
            <w:tcBorders>
              <w:top w:val="dashed" w:sz="4" w:space="0" w:color="auto"/>
              <w:left w:val="dashed" w:sz="4" w:space="0" w:color="auto"/>
              <w:right w:val="dashed" w:sz="4" w:space="0" w:color="auto"/>
            </w:tcBorders>
            <w:vAlign w:val="center"/>
          </w:tcPr>
          <w:p w:rsidR="007C05BF" w:rsidRPr="003A5EB0" w:rsidRDefault="007C05BF" w:rsidP="0021535B">
            <w:pPr>
              <w:jc w:val="center"/>
            </w:pPr>
          </w:p>
        </w:tc>
        <w:tc>
          <w:tcPr>
            <w:tcW w:w="498" w:type="dxa"/>
            <w:gridSpan w:val="4"/>
            <w:tcBorders>
              <w:top w:val="dashed" w:sz="4" w:space="0" w:color="auto"/>
              <w:left w:val="dashed" w:sz="4" w:space="0" w:color="auto"/>
              <w:right w:val="dashed" w:sz="4" w:space="0" w:color="auto"/>
            </w:tcBorders>
            <w:vAlign w:val="center"/>
          </w:tcPr>
          <w:p w:rsidR="007C05BF" w:rsidRPr="003A5EB0" w:rsidRDefault="007C05BF" w:rsidP="0021535B">
            <w:pPr>
              <w:jc w:val="center"/>
            </w:pPr>
          </w:p>
        </w:tc>
        <w:tc>
          <w:tcPr>
            <w:tcW w:w="540" w:type="dxa"/>
            <w:gridSpan w:val="2"/>
            <w:tcBorders>
              <w:top w:val="dashed" w:sz="4" w:space="0" w:color="auto"/>
              <w:left w:val="dashed" w:sz="4" w:space="0" w:color="auto"/>
              <w:right w:val="dashed" w:sz="4" w:space="0" w:color="auto"/>
            </w:tcBorders>
            <w:vAlign w:val="center"/>
          </w:tcPr>
          <w:p w:rsidR="007C05BF" w:rsidRPr="003A5EB0" w:rsidRDefault="007C05BF" w:rsidP="0021535B">
            <w:pPr>
              <w:jc w:val="center"/>
            </w:pPr>
          </w:p>
        </w:tc>
        <w:tc>
          <w:tcPr>
            <w:tcW w:w="498" w:type="dxa"/>
            <w:tcBorders>
              <w:top w:val="dashed" w:sz="4" w:space="0" w:color="auto"/>
              <w:left w:val="dashed" w:sz="4" w:space="0" w:color="auto"/>
              <w:right w:val="dashed" w:sz="4" w:space="0" w:color="auto"/>
            </w:tcBorders>
            <w:vAlign w:val="center"/>
          </w:tcPr>
          <w:p w:rsidR="007C05BF" w:rsidRPr="003A5EB0" w:rsidRDefault="007C05BF" w:rsidP="0021535B">
            <w:pPr>
              <w:jc w:val="center"/>
            </w:pPr>
          </w:p>
        </w:tc>
        <w:tc>
          <w:tcPr>
            <w:tcW w:w="538" w:type="dxa"/>
            <w:tcBorders>
              <w:top w:val="dashed" w:sz="4" w:space="0" w:color="auto"/>
              <w:left w:val="dashed" w:sz="4" w:space="0" w:color="auto"/>
              <w:right w:val="single" w:sz="4" w:space="0" w:color="auto"/>
            </w:tcBorders>
            <w:vAlign w:val="center"/>
          </w:tcPr>
          <w:p w:rsidR="007C05BF" w:rsidRPr="003A5EB0" w:rsidRDefault="007C05BF" w:rsidP="0021535B">
            <w:pPr>
              <w:jc w:val="center"/>
            </w:pPr>
          </w:p>
        </w:tc>
      </w:tr>
      <w:tr w:rsidR="003A5EB0" w:rsidRPr="003A5EB0" w:rsidTr="00FA56FA">
        <w:trPr>
          <w:gridAfter w:val="4"/>
          <w:wAfter w:w="2150" w:type="dxa"/>
          <w:cantSplit/>
          <w:trHeight w:val="315"/>
        </w:trPr>
        <w:tc>
          <w:tcPr>
            <w:tcW w:w="4472" w:type="dxa"/>
            <w:gridSpan w:val="6"/>
            <w:tcBorders>
              <w:top w:val="nil"/>
              <w:left w:val="single" w:sz="4" w:space="0" w:color="auto"/>
              <w:bottom w:val="nil"/>
              <w:right w:val="single" w:sz="4" w:space="0" w:color="auto"/>
            </w:tcBorders>
          </w:tcPr>
          <w:p w:rsidR="007C05BF" w:rsidRPr="003A5EB0" w:rsidRDefault="007C05BF" w:rsidP="0021535B"/>
        </w:tc>
        <w:tc>
          <w:tcPr>
            <w:tcW w:w="3332" w:type="dxa"/>
            <w:gridSpan w:val="8"/>
            <w:tcBorders>
              <w:top w:val="single" w:sz="4" w:space="0" w:color="auto"/>
              <w:left w:val="single" w:sz="4" w:space="0" w:color="auto"/>
              <w:bottom w:val="dashSmallGap" w:sz="4" w:space="0" w:color="auto"/>
            </w:tcBorders>
            <w:vAlign w:val="center"/>
          </w:tcPr>
          <w:p w:rsidR="007C05BF" w:rsidRPr="003A5EB0" w:rsidRDefault="007C05BF" w:rsidP="0021535B">
            <w:pPr>
              <w:jc w:val="center"/>
            </w:pPr>
            <w:r w:rsidRPr="003A5EB0">
              <w:rPr>
                <w:rFonts w:hint="eastAsia"/>
              </w:rPr>
              <w:t>生年月日</w:t>
            </w:r>
          </w:p>
        </w:tc>
        <w:tc>
          <w:tcPr>
            <w:tcW w:w="1791" w:type="dxa"/>
            <w:gridSpan w:val="7"/>
            <w:tcBorders>
              <w:top w:val="single" w:sz="4" w:space="0" w:color="auto"/>
              <w:bottom w:val="dashSmallGap" w:sz="4" w:space="0" w:color="auto"/>
              <w:right w:val="single" w:sz="4" w:space="0" w:color="auto"/>
            </w:tcBorders>
            <w:vAlign w:val="center"/>
          </w:tcPr>
          <w:p w:rsidR="007C05BF" w:rsidRPr="003A5EB0" w:rsidRDefault="007C05BF" w:rsidP="0021535B">
            <w:pPr>
              <w:jc w:val="center"/>
            </w:pPr>
            <w:r w:rsidRPr="003A5EB0">
              <w:rPr>
                <w:rFonts w:hint="eastAsia"/>
              </w:rPr>
              <w:t>性　　別</w:t>
            </w:r>
          </w:p>
        </w:tc>
      </w:tr>
      <w:tr w:rsidR="003A5EB0" w:rsidRPr="003A5EB0" w:rsidTr="00FA56FA">
        <w:trPr>
          <w:gridAfter w:val="4"/>
          <w:wAfter w:w="2150" w:type="dxa"/>
          <w:cantSplit/>
          <w:trHeight w:val="411"/>
        </w:trPr>
        <w:tc>
          <w:tcPr>
            <w:tcW w:w="4472" w:type="dxa"/>
            <w:gridSpan w:val="6"/>
            <w:tcBorders>
              <w:top w:val="nil"/>
              <w:left w:val="single" w:sz="4" w:space="0" w:color="auto"/>
              <w:bottom w:val="single" w:sz="4" w:space="0" w:color="auto"/>
              <w:right w:val="single" w:sz="4" w:space="0" w:color="auto"/>
            </w:tcBorders>
          </w:tcPr>
          <w:p w:rsidR="007C05BF" w:rsidRPr="003A5EB0" w:rsidRDefault="007C05BF" w:rsidP="0021535B"/>
        </w:tc>
        <w:tc>
          <w:tcPr>
            <w:tcW w:w="3332" w:type="dxa"/>
            <w:gridSpan w:val="8"/>
            <w:tcBorders>
              <w:top w:val="dashSmallGap" w:sz="4" w:space="0" w:color="auto"/>
              <w:left w:val="single" w:sz="4" w:space="0" w:color="auto"/>
              <w:bottom w:val="single" w:sz="4" w:space="0" w:color="auto"/>
            </w:tcBorders>
            <w:vAlign w:val="center"/>
          </w:tcPr>
          <w:p w:rsidR="007C05BF" w:rsidRPr="003A5EB0" w:rsidRDefault="007C05BF" w:rsidP="0021535B">
            <w:r w:rsidRPr="003A5EB0">
              <w:rPr>
                <w:rFonts w:hint="eastAsia"/>
              </w:rPr>
              <w:t xml:space="preserve">　　</w:t>
            </w:r>
            <w:r w:rsidR="00FA56FA" w:rsidRPr="003A5EB0">
              <w:rPr>
                <w:rFonts w:hint="eastAsia"/>
              </w:rPr>
              <w:t xml:space="preserve">　　　　</w:t>
            </w:r>
            <w:r w:rsidRPr="003A5EB0">
              <w:rPr>
                <w:rFonts w:hint="eastAsia"/>
              </w:rPr>
              <w:t>年　　月　　日</w:t>
            </w:r>
          </w:p>
        </w:tc>
        <w:tc>
          <w:tcPr>
            <w:tcW w:w="1791" w:type="dxa"/>
            <w:gridSpan w:val="7"/>
            <w:tcBorders>
              <w:top w:val="dashSmallGap" w:sz="4" w:space="0" w:color="auto"/>
              <w:bottom w:val="single" w:sz="4" w:space="0" w:color="auto"/>
              <w:right w:val="single" w:sz="4" w:space="0" w:color="auto"/>
            </w:tcBorders>
            <w:vAlign w:val="center"/>
          </w:tcPr>
          <w:p w:rsidR="007C05BF" w:rsidRPr="003A5EB0" w:rsidRDefault="007C05BF" w:rsidP="0021535B">
            <w:pPr>
              <w:jc w:val="center"/>
            </w:pPr>
            <w:r w:rsidRPr="003A5EB0">
              <w:rPr>
                <w:rFonts w:hint="eastAsia"/>
              </w:rPr>
              <w:t>男　・　女</w:t>
            </w:r>
          </w:p>
        </w:tc>
      </w:tr>
      <w:tr w:rsidR="003A5EB0" w:rsidRPr="003A5EB0" w:rsidTr="00C23832">
        <w:trPr>
          <w:gridAfter w:val="4"/>
          <w:wAfter w:w="2150" w:type="dxa"/>
          <w:cantSplit/>
          <w:trHeight w:val="417"/>
        </w:trPr>
        <w:tc>
          <w:tcPr>
            <w:tcW w:w="9595" w:type="dxa"/>
            <w:gridSpan w:val="21"/>
            <w:tcBorders>
              <w:top w:val="single" w:sz="4" w:space="0" w:color="auto"/>
              <w:left w:val="single" w:sz="4" w:space="0" w:color="auto"/>
              <w:right w:val="single" w:sz="4" w:space="0" w:color="auto"/>
            </w:tcBorders>
            <w:vAlign w:val="center"/>
          </w:tcPr>
          <w:p w:rsidR="007C05BF" w:rsidRPr="003A5EB0" w:rsidRDefault="001D38EA" w:rsidP="0021535B">
            <w:pPr>
              <w:jc w:val="center"/>
              <w:rPr>
                <w:sz w:val="20"/>
                <w:szCs w:val="20"/>
              </w:rPr>
            </w:pPr>
            <w:r w:rsidRPr="003A5EB0">
              <w:rPr>
                <w:rFonts w:hint="eastAsia"/>
                <w:sz w:val="20"/>
                <w:szCs w:val="20"/>
              </w:rPr>
              <w:t>介護予防サービス計画の作成又は</w:t>
            </w:r>
            <w:r w:rsidR="007C05BF" w:rsidRPr="003A5EB0">
              <w:rPr>
                <w:rFonts w:hint="eastAsia"/>
                <w:sz w:val="20"/>
                <w:szCs w:val="20"/>
              </w:rPr>
              <w:t>介護予防ケアマネジメントを依頼（変更）する地域包括支援センター</w:t>
            </w:r>
          </w:p>
        </w:tc>
      </w:tr>
      <w:tr w:rsidR="003A5EB0" w:rsidRPr="003A5EB0" w:rsidTr="00FA56FA">
        <w:trPr>
          <w:gridAfter w:val="4"/>
          <w:wAfter w:w="2150" w:type="dxa"/>
          <w:trHeight w:val="718"/>
        </w:trPr>
        <w:tc>
          <w:tcPr>
            <w:tcW w:w="1435" w:type="dxa"/>
            <w:gridSpan w:val="2"/>
            <w:tcBorders>
              <w:left w:val="single" w:sz="4" w:space="0" w:color="auto"/>
              <w:bottom w:val="dashSmallGap" w:sz="4" w:space="0" w:color="auto"/>
              <w:right w:val="single" w:sz="4" w:space="0" w:color="auto"/>
            </w:tcBorders>
            <w:vAlign w:val="center"/>
          </w:tcPr>
          <w:p w:rsidR="006258C7" w:rsidRPr="003A5EB0" w:rsidRDefault="006258C7" w:rsidP="00C23832">
            <w:r w:rsidRPr="003A5EB0">
              <w:rPr>
                <w:rFonts w:asciiTheme="minorEastAsia" w:eastAsiaTheme="minorEastAsia" w:hAnsiTheme="minorEastAsia" w:hint="eastAsia"/>
                <w:kern w:val="0"/>
              </w:rPr>
              <w:t>事業所番号</w:t>
            </w:r>
          </w:p>
        </w:tc>
        <w:tc>
          <w:tcPr>
            <w:tcW w:w="3484" w:type="dxa"/>
            <w:gridSpan w:val="6"/>
            <w:tcBorders>
              <w:left w:val="single" w:sz="4" w:space="0" w:color="auto"/>
              <w:bottom w:val="dashSmallGap" w:sz="4" w:space="0" w:color="auto"/>
              <w:right w:val="single" w:sz="4" w:space="0" w:color="auto"/>
            </w:tcBorders>
            <w:vAlign w:val="center"/>
          </w:tcPr>
          <w:p w:rsidR="006258C7" w:rsidRPr="003A5EB0" w:rsidRDefault="006258C7" w:rsidP="00C23832"/>
        </w:tc>
        <w:tc>
          <w:tcPr>
            <w:tcW w:w="2942" w:type="dxa"/>
            <w:gridSpan w:val="8"/>
            <w:tcBorders>
              <w:left w:val="single" w:sz="4" w:space="0" w:color="auto"/>
              <w:bottom w:val="dashSmallGap" w:sz="4" w:space="0" w:color="auto"/>
            </w:tcBorders>
            <w:vAlign w:val="center"/>
          </w:tcPr>
          <w:p w:rsidR="006258C7" w:rsidRPr="003A5EB0" w:rsidRDefault="006258C7" w:rsidP="0021535B">
            <w:r w:rsidRPr="007E7E04">
              <w:rPr>
                <w:rFonts w:hint="eastAsia"/>
                <w:w w:val="92"/>
                <w:kern w:val="0"/>
                <w:fitText w:val="2730" w:id="2033403904"/>
              </w:rPr>
              <w:t>地域包括支援センターの所在</w:t>
            </w:r>
            <w:r w:rsidRPr="007E7E04">
              <w:rPr>
                <w:rFonts w:hint="eastAsia"/>
                <w:spacing w:val="21"/>
                <w:w w:val="92"/>
                <w:kern w:val="0"/>
                <w:fitText w:val="2730" w:id="2033403904"/>
              </w:rPr>
              <w:t>地</w:t>
            </w:r>
          </w:p>
        </w:tc>
        <w:tc>
          <w:tcPr>
            <w:tcW w:w="1734" w:type="dxa"/>
            <w:gridSpan w:val="5"/>
            <w:tcBorders>
              <w:bottom w:val="nil"/>
              <w:right w:val="single" w:sz="4" w:space="0" w:color="auto"/>
            </w:tcBorders>
            <w:vAlign w:val="center"/>
          </w:tcPr>
          <w:p w:rsidR="006258C7" w:rsidRPr="003A5EB0" w:rsidRDefault="006258C7" w:rsidP="0021535B">
            <w:pPr>
              <w:rPr>
                <w:rFonts w:ascii="ＭＳ 明朝" w:hAnsi="ＭＳ 明朝"/>
              </w:rPr>
            </w:pPr>
            <w:r w:rsidRPr="003A5EB0">
              <w:rPr>
                <w:rFonts w:ascii="ＭＳ 明朝" w:hAnsi="ＭＳ 明朝" w:hint="eastAsia"/>
              </w:rPr>
              <w:t>〒</w:t>
            </w:r>
          </w:p>
        </w:tc>
      </w:tr>
      <w:tr w:rsidR="003A5EB0" w:rsidRPr="003A5EB0" w:rsidTr="00FA56FA">
        <w:trPr>
          <w:gridAfter w:val="4"/>
          <w:wAfter w:w="2150" w:type="dxa"/>
          <w:cantSplit/>
          <w:trHeight w:val="413"/>
        </w:trPr>
        <w:tc>
          <w:tcPr>
            <w:tcW w:w="1786" w:type="dxa"/>
            <w:gridSpan w:val="4"/>
            <w:tcBorders>
              <w:top w:val="dashSmallGap" w:sz="4" w:space="0" w:color="auto"/>
              <w:left w:val="single" w:sz="4" w:space="0" w:color="auto"/>
              <w:bottom w:val="single" w:sz="4" w:space="0" w:color="auto"/>
            </w:tcBorders>
            <w:vAlign w:val="center"/>
          </w:tcPr>
          <w:p w:rsidR="00A372FD" w:rsidRPr="003A5EB0" w:rsidRDefault="00A372FD" w:rsidP="00A372FD">
            <w:pPr>
              <w:rPr>
                <w:rFonts w:asciiTheme="minorEastAsia" w:eastAsiaTheme="minorEastAsia" w:hAnsiTheme="minorEastAsia"/>
              </w:rPr>
            </w:pPr>
            <w:r w:rsidRPr="007E7E04">
              <w:rPr>
                <w:rFonts w:hint="eastAsia"/>
                <w:spacing w:val="3"/>
                <w:w w:val="72"/>
                <w:kern w:val="0"/>
                <w:fitText w:val="1680" w:id="2029218048"/>
              </w:rPr>
              <w:t>地域包括支援センター</w:t>
            </w:r>
            <w:r w:rsidRPr="007E7E04">
              <w:rPr>
                <w:rFonts w:hint="eastAsia"/>
                <w:spacing w:val="-15"/>
                <w:w w:val="72"/>
                <w:kern w:val="0"/>
                <w:fitText w:val="1680" w:id="2029218048"/>
              </w:rPr>
              <w:t>名</w:t>
            </w:r>
          </w:p>
        </w:tc>
        <w:tc>
          <w:tcPr>
            <w:tcW w:w="3133" w:type="dxa"/>
            <w:gridSpan w:val="4"/>
            <w:tcBorders>
              <w:top w:val="dashSmallGap" w:sz="4" w:space="0" w:color="auto"/>
              <w:left w:val="single" w:sz="4" w:space="0" w:color="auto"/>
              <w:bottom w:val="single" w:sz="4" w:space="0" w:color="auto"/>
            </w:tcBorders>
            <w:vAlign w:val="center"/>
          </w:tcPr>
          <w:p w:rsidR="00A372FD" w:rsidRPr="003A5EB0" w:rsidRDefault="00A372FD" w:rsidP="0021535B">
            <w:pPr>
              <w:rPr>
                <w:rFonts w:ascii="HGSｺﾞｼｯｸE" w:eastAsia="HGSｺﾞｼｯｸE"/>
                <w:b/>
              </w:rPr>
            </w:pPr>
          </w:p>
          <w:p w:rsidR="00A372FD" w:rsidRPr="003A5EB0" w:rsidRDefault="00A372FD" w:rsidP="0021535B">
            <w:pPr>
              <w:rPr>
                <w:rFonts w:ascii="HGSｺﾞｼｯｸE" w:eastAsia="HGSｺﾞｼｯｸE"/>
                <w:b/>
              </w:rPr>
            </w:pPr>
          </w:p>
        </w:tc>
        <w:tc>
          <w:tcPr>
            <w:tcW w:w="4676" w:type="dxa"/>
            <w:gridSpan w:val="13"/>
            <w:tcBorders>
              <w:top w:val="nil"/>
              <w:bottom w:val="single" w:sz="4" w:space="0" w:color="auto"/>
              <w:right w:val="single" w:sz="4" w:space="0" w:color="auto"/>
            </w:tcBorders>
            <w:vAlign w:val="bottom"/>
          </w:tcPr>
          <w:p w:rsidR="00A372FD" w:rsidRPr="003A5EB0" w:rsidRDefault="00A372FD" w:rsidP="00A372FD">
            <w:pPr>
              <w:ind w:firstLineChars="500" w:firstLine="1050"/>
              <w:rPr>
                <w:rFonts w:ascii="HGSｺﾞｼｯｸE" w:eastAsia="HGSｺﾞｼｯｸE"/>
              </w:rPr>
            </w:pPr>
            <w:r w:rsidRPr="003A5EB0">
              <w:rPr>
                <w:rFonts w:hint="eastAsia"/>
              </w:rPr>
              <w:t>電話番号　　　　（　　　　）</w:t>
            </w:r>
          </w:p>
        </w:tc>
      </w:tr>
      <w:tr w:rsidR="003A5EB0" w:rsidRPr="003A5EB0" w:rsidTr="00C23832">
        <w:trPr>
          <w:gridAfter w:val="4"/>
          <w:wAfter w:w="2150" w:type="dxa"/>
          <w:cantSplit/>
          <w:trHeight w:val="637"/>
        </w:trPr>
        <w:tc>
          <w:tcPr>
            <w:tcW w:w="9595" w:type="dxa"/>
            <w:gridSpan w:val="21"/>
            <w:tcBorders>
              <w:top w:val="single" w:sz="4" w:space="0" w:color="auto"/>
              <w:left w:val="single" w:sz="4" w:space="0" w:color="auto"/>
              <w:bottom w:val="single" w:sz="4" w:space="0" w:color="auto"/>
              <w:right w:val="single" w:sz="4" w:space="0" w:color="auto"/>
            </w:tcBorders>
            <w:vAlign w:val="center"/>
          </w:tcPr>
          <w:p w:rsidR="007C05BF" w:rsidRPr="003A5EB0" w:rsidRDefault="001D38EA" w:rsidP="0021535B">
            <w:pPr>
              <w:jc w:val="center"/>
            </w:pPr>
            <w:r w:rsidRPr="003A5EB0">
              <w:rPr>
                <w:rFonts w:hint="eastAsia"/>
              </w:rPr>
              <w:t>介護予防サービス計画の作成又は</w:t>
            </w:r>
            <w:r w:rsidR="007C05BF" w:rsidRPr="003A5EB0">
              <w:rPr>
                <w:rFonts w:hint="eastAsia"/>
              </w:rPr>
              <w:t>介護予防ケアマネジメントを受託する居宅介護支援事業者</w:t>
            </w:r>
          </w:p>
          <w:p w:rsidR="007C05BF" w:rsidRPr="003A5EB0" w:rsidRDefault="007C05BF" w:rsidP="001D38EA">
            <w:pPr>
              <w:jc w:val="center"/>
              <w:rPr>
                <w:sz w:val="16"/>
                <w:szCs w:val="16"/>
              </w:rPr>
            </w:pPr>
            <w:r w:rsidRPr="003A5EB0">
              <w:rPr>
                <w:rFonts w:hint="eastAsia"/>
                <w:sz w:val="16"/>
                <w:szCs w:val="16"/>
              </w:rPr>
              <w:t>（※居宅介護支援事業者が</w:t>
            </w:r>
            <w:r w:rsidR="001D38EA" w:rsidRPr="003A5EB0">
              <w:rPr>
                <w:rFonts w:hint="eastAsia"/>
                <w:sz w:val="16"/>
                <w:szCs w:val="16"/>
              </w:rPr>
              <w:t>介護予防サービス計画の作成又は</w:t>
            </w:r>
            <w:r w:rsidRPr="003A5EB0">
              <w:rPr>
                <w:rFonts w:hint="eastAsia"/>
                <w:sz w:val="16"/>
                <w:szCs w:val="16"/>
              </w:rPr>
              <w:t>介護予防ケアマネジメントを受託する場合のみ記入して下さい。）</w:t>
            </w:r>
          </w:p>
        </w:tc>
      </w:tr>
      <w:tr w:rsidR="003A5EB0" w:rsidRPr="003A5EB0" w:rsidTr="00FA56FA">
        <w:trPr>
          <w:cantSplit/>
          <w:trHeight w:val="581"/>
        </w:trPr>
        <w:tc>
          <w:tcPr>
            <w:tcW w:w="1380" w:type="dxa"/>
            <w:tcBorders>
              <w:top w:val="single" w:sz="4" w:space="0" w:color="auto"/>
              <w:bottom w:val="dashSmallGap" w:sz="4" w:space="0" w:color="auto"/>
            </w:tcBorders>
            <w:vAlign w:val="center"/>
          </w:tcPr>
          <w:p w:rsidR="006258C7" w:rsidRPr="003A5EB0" w:rsidRDefault="006258C7" w:rsidP="00231099">
            <w:r w:rsidRPr="003A5EB0">
              <w:rPr>
                <w:rFonts w:asciiTheme="minorEastAsia" w:eastAsiaTheme="minorEastAsia" w:hAnsiTheme="minorEastAsia" w:hint="eastAsia"/>
                <w:kern w:val="0"/>
              </w:rPr>
              <w:t>事業所番号</w:t>
            </w:r>
          </w:p>
        </w:tc>
        <w:tc>
          <w:tcPr>
            <w:tcW w:w="3539" w:type="dxa"/>
            <w:gridSpan w:val="7"/>
            <w:tcBorders>
              <w:top w:val="single" w:sz="4" w:space="0" w:color="auto"/>
              <w:bottom w:val="dashSmallGap" w:sz="4" w:space="0" w:color="auto"/>
            </w:tcBorders>
            <w:vAlign w:val="center"/>
          </w:tcPr>
          <w:p w:rsidR="006258C7" w:rsidRPr="003A5EB0" w:rsidRDefault="006258C7" w:rsidP="00C23832"/>
        </w:tc>
        <w:tc>
          <w:tcPr>
            <w:tcW w:w="2936" w:type="dxa"/>
            <w:gridSpan w:val="7"/>
            <w:tcBorders>
              <w:top w:val="single" w:sz="4" w:space="0" w:color="auto"/>
              <w:bottom w:val="dashSmallGap" w:sz="4" w:space="0" w:color="auto"/>
            </w:tcBorders>
            <w:vAlign w:val="center"/>
          </w:tcPr>
          <w:p w:rsidR="006258C7" w:rsidRPr="003A5EB0" w:rsidRDefault="006258C7" w:rsidP="00231099">
            <w:r w:rsidRPr="003A5EB0">
              <w:rPr>
                <w:rFonts w:hint="eastAsia"/>
              </w:rPr>
              <w:t>居宅介護支援事業所の所在地</w:t>
            </w:r>
          </w:p>
        </w:tc>
        <w:tc>
          <w:tcPr>
            <w:tcW w:w="1740" w:type="dxa"/>
            <w:gridSpan w:val="6"/>
            <w:tcBorders>
              <w:top w:val="single" w:sz="4" w:space="0" w:color="auto"/>
              <w:bottom w:val="nil"/>
              <w:right w:val="single" w:sz="4" w:space="0" w:color="auto"/>
            </w:tcBorders>
            <w:vAlign w:val="center"/>
          </w:tcPr>
          <w:p w:rsidR="006258C7" w:rsidRPr="003A5EB0" w:rsidRDefault="006258C7" w:rsidP="00231099">
            <w:r w:rsidRPr="003A5EB0">
              <w:rPr>
                <w:rFonts w:hint="eastAsia"/>
              </w:rPr>
              <w:t>〒</w:t>
            </w:r>
          </w:p>
        </w:tc>
        <w:tc>
          <w:tcPr>
            <w:tcW w:w="1368" w:type="dxa"/>
            <w:tcBorders>
              <w:top w:val="nil"/>
              <w:left w:val="single" w:sz="4" w:space="0" w:color="auto"/>
              <w:bottom w:val="nil"/>
            </w:tcBorders>
            <w:vAlign w:val="center"/>
          </w:tcPr>
          <w:p w:rsidR="006258C7" w:rsidRPr="003A5EB0" w:rsidRDefault="006258C7" w:rsidP="00231099"/>
        </w:tc>
        <w:tc>
          <w:tcPr>
            <w:tcW w:w="260" w:type="dxa"/>
            <w:vAlign w:val="center"/>
          </w:tcPr>
          <w:p w:rsidR="006258C7" w:rsidRPr="003A5EB0" w:rsidRDefault="006258C7" w:rsidP="00231099"/>
        </w:tc>
        <w:tc>
          <w:tcPr>
            <w:tcW w:w="260" w:type="dxa"/>
            <w:vAlign w:val="center"/>
          </w:tcPr>
          <w:p w:rsidR="006258C7" w:rsidRPr="003A5EB0" w:rsidRDefault="006258C7" w:rsidP="00231099"/>
        </w:tc>
        <w:tc>
          <w:tcPr>
            <w:tcW w:w="262" w:type="dxa"/>
            <w:vAlign w:val="center"/>
          </w:tcPr>
          <w:p w:rsidR="006258C7" w:rsidRPr="003A5EB0" w:rsidRDefault="006258C7" w:rsidP="00231099"/>
        </w:tc>
      </w:tr>
      <w:tr w:rsidR="003A5EB0" w:rsidRPr="003A5EB0" w:rsidTr="00FA56FA">
        <w:trPr>
          <w:gridAfter w:val="4"/>
          <w:wAfter w:w="2150" w:type="dxa"/>
          <w:cantSplit/>
          <w:trHeight w:val="681"/>
        </w:trPr>
        <w:tc>
          <w:tcPr>
            <w:tcW w:w="1792" w:type="dxa"/>
            <w:gridSpan w:val="5"/>
            <w:tcBorders>
              <w:top w:val="dashSmallGap" w:sz="4" w:space="0" w:color="auto"/>
              <w:bottom w:val="single" w:sz="4" w:space="0" w:color="auto"/>
              <w:right w:val="single" w:sz="4" w:space="0" w:color="auto"/>
            </w:tcBorders>
            <w:vAlign w:val="center"/>
          </w:tcPr>
          <w:p w:rsidR="00C23832" w:rsidRPr="003A5EB0" w:rsidRDefault="00C23832" w:rsidP="0021535B">
            <w:r w:rsidRPr="007E7E04">
              <w:rPr>
                <w:rFonts w:hint="eastAsia"/>
                <w:w w:val="80"/>
                <w:kern w:val="0"/>
                <w:fitText w:val="1680" w:id="2029218306"/>
              </w:rPr>
              <w:t>居宅介護支援事業所</w:t>
            </w:r>
            <w:r w:rsidRPr="007E7E04">
              <w:rPr>
                <w:rFonts w:hint="eastAsia"/>
                <w:spacing w:val="3"/>
                <w:w w:val="80"/>
                <w:kern w:val="0"/>
                <w:fitText w:val="1680" w:id="2029218306"/>
              </w:rPr>
              <w:t>名</w:t>
            </w:r>
          </w:p>
        </w:tc>
        <w:tc>
          <w:tcPr>
            <w:tcW w:w="3127" w:type="dxa"/>
            <w:gridSpan w:val="3"/>
            <w:tcBorders>
              <w:top w:val="dashSmallGap" w:sz="4" w:space="0" w:color="auto"/>
              <w:left w:val="single" w:sz="4" w:space="0" w:color="auto"/>
              <w:bottom w:val="single" w:sz="4" w:space="0" w:color="auto"/>
            </w:tcBorders>
            <w:vAlign w:val="center"/>
          </w:tcPr>
          <w:p w:rsidR="00C23832" w:rsidRPr="003A5EB0" w:rsidRDefault="00C23832" w:rsidP="0021535B"/>
          <w:p w:rsidR="00C23832" w:rsidRPr="003A5EB0" w:rsidRDefault="00C23832" w:rsidP="0021535B"/>
        </w:tc>
        <w:tc>
          <w:tcPr>
            <w:tcW w:w="4676" w:type="dxa"/>
            <w:gridSpan w:val="13"/>
            <w:tcBorders>
              <w:top w:val="nil"/>
              <w:left w:val="nil"/>
              <w:bottom w:val="single" w:sz="4" w:space="0" w:color="auto"/>
            </w:tcBorders>
            <w:vAlign w:val="center"/>
          </w:tcPr>
          <w:p w:rsidR="00C23832" w:rsidRPr="003A5EB0" w:rsidRDefault="00C23832" w:rsidP="0021535B">
            <w:pPr>
              <w:ind w:firstLineChars="500" w:firstLine="1050"/>
            </w:pPr>
          </w:p>
          <w:p w:rsidR="006258C7" w:rsidRPr="003A5EB0" w:rsidRDefault="006258C7" w:rsidP="0021535B">
            <w:pPr>
              <w:ind w:firstLineChars="500" w:firstLine="1050"/>
            </w:pPr>
            <w:r w:rsidRPr="003A5EB0">
              <w:rPr>
                <w:rFonts w:hint="eastAsia"/>
              </w:rPr>
              <w:t>電話番号　　　　（　　　　）</w:t>
            </w:r>
          </w:p>
        </w:tc>
      </w:tr>
      <w:tr w:rsidR="003A5EB0" w:rsidRPr="003A5EB0" w:rsidTr="00FA56FA">
        <w:trPr>
          <w:gridAfter w:val="4"/>
          <w:wAfter w:w="2150" w:type="dxa"/>
          <w:cantSplit/>
          <w:trHeight w:val="407"/>
        </w:trPr>
        <w:tc>
          <w:tcPr>
            <w:tcW w:w="4919" w:type="dxa"/>
            <w:gridSpan w:val="8"/>
            <w:tcBorders>
              <w:top w:val="single" w:sz="4" w:space="0" w:color="auto"/>
              <w:bottom w:val="dashSmallGap" w:sz="4" w:space="0" w:color="auto"/>
              <w:right w:val="single" w:sz="4" w:space="0" w:color="auto"/>
            </w:tcBorders>
            <w:vAlign w:val="center"/>
          </w:tcPr>
          <w:p w:rsidR="008536F6" w:rsidRPr="003A5EB0" w:rsidRDefault="008536F6" w:rsidP="0021535B">
            <w:pPr>
              <w:jc w:val="center"/>
            </w:pPr>
            <w:r w:rsidRPr="003A5EB0">
              <w:rPr>
                <w:rFonts w:hint="eastAsia"/>
              </w:rPr>
              <w:t>計画作成開始年月日</w:t>
            </w:r>
          </w:p>
        </w:tc>
        <w:tc>
          <w:tcPr>
            <w:tcW w:w="4676" w:type="dxa"/>
            <w:gridSpan w:val="13"/>
            <w:tcBorders>
              <w:top w:val="single" w:sz="4" w:space="0" w:color="auto"/>
              <w:left w:val="single" w:sz="4" w:space="0" w:color="auto"/>
              <w:bottom w:val="dashSmallGap" w:sz="4" w:space="0" w:color="auto"/>
            </w:tcBorders>
            <w:vAlign w:val="center"/>
          </w:tcPr>
          <w:p w:rsidR="008536F6" w:rsidRPr="003A5EB0" w:rsidRDefault="008536F6" w:rsidP="0021535B">
            <w:pPr>
              <w:jc w:val="center"/>
            </w:pPr>
            <w:r w:rsidRPr="003A5EB0">
              <w:rPr>
                <w:rFonts w:hint="eastAsia"/>
              </w:rPr>
              <w:t>計画を作る人の氏名（担当ケアマネジャー）</w:t>
            </w:r>
          </w:p>
        </w:tc>
      </w:tr>
      <w:tr w:rsidR="003A5EB0" w:rsidRPr="003A5EB0" w:rsidTr="00FA56FA">
        <w:trPr>
          <w:gridAfter w:val="4"/>
          <w:wAfter w:w="2150" w:type="dxa"/>
          <w:cantSplit/>
          <w:trHeight w:val="439"/>
        </w:trPr>
        <w:tc>
          <w:tcPr>
            <w:tcW w:w="4919" w:type="dxa"/>
            <w:gridSpan w:val="8"/>
            <w:tcBorders>
              <w:top w:val="dashSmallGap" w:sz="4" w:space="0" w:color="auto"/>
              <w:bottom w:val="single" w:sz="4" w:space="0" w:color="auto"/>
              <w:right w:val="single" w:sz="4" w:space="0" w:color="auto"/>
            </w:tcBorders>
            <w:vAlign w:val="center"/>
          </w:tcPr>
          <w:p w:rsidR="008536F6" w:rsidRPr="003A5EB0" w:rsidRDefault="008536F6" w:rsidP="0021535B">
            <w:pPr>
              <w:jc w:val="center"/>
            </w:pPr>
            <w:r w:rsidRPr="003A5EB0">
              <w:rPr>
                <w:rFonts w:hint="eastAsia"/>
              </w:rPr>
              <w:t>令和　　　年　　　月　　　日</w:t>
            </w:r>
          </w:p>
        </w:tc>
        <w:tc>
          <w:tcPr>
            <w:tcW w:w="4676" w:type="dxa"/>
            <w:gridSpan w:val="13"/>
            <w:tcBorders>
              <w:top w:val="dashSmallGap" w:sz="4" w:space="0" w:color="auto"/>
              <w:left w:val="single" w:sz="4" w:space="0" w:color="auto"/>
              <w:bottom w:val="single" w:sz="4" w:space="0" w:color="auto"/>
            </w:tcBorders>
            <w:vAlign w:val="center"/>
          </w:tcPr>
          <w:p w:rsidR="008536F6" w:rsidRPr="003A5EB0" w:rsidRDefault="008536F6" w:rsidP="0021535B">
            <w:pPr>
              <w:jc w:val="center"/>
            </w:pPr>
          </w:p>
        </w:tc>
      </w:tr>
      <w:tr w:rsidR="003A5EB0" w:rsidRPr="003A5EB0" w:rsidTr="00FA56FA">
        <w:trPr>
          <w:gridAfter w:val="4"/>
          <w:wAfter w:w="2150" w:type="dxa"/>
          <w:cantSplit/>
          <w:trHeight w:val="559"/>
        </w:trPr>
        <w:tc>
          <w:tcPr>
            <w:tcW w:w="9595" w:type="dxa"/>
            <w:gridSpan w:val="21"/>
            <w:tcBorders>
              <w:top w:val="single" w:sz="4" w:space="0" w:color="auto"/>
              <w:bottom w:val="dashSmallGap" w:sz="4" w:space="0" w:color="auto"/>
            </w:tcBorders>
            <w:vAlign w:val="center"/>
          </w:tcPr>
          <w:p w:rsidR="008536F6" w:rsidRPr="003A5EB0" w:rsidRDefault="008536F6" w:rsidP="008536F6">
            <w:pPr>
              <w:spacing w:line="300" w:lineRule="exact"/>
              <w:jc w:val="center"/>
            </w:pPr>
            <w:r w:rsidRPr="003A5EB0">
              <w:rPr>
                <w:rFonts w:hint="eastAsia"/>
              </w:rPr>
              <w:t>地域包括支援センター又は居宅介護支援事業所を変更する場合の事由等</w:t>
            </w:r>
          </w:p>
        </w:tc>
      </w:tr>
      <w:tr w:rsidR="003A5EB0" w:rsidRPr="003A5EB0" w:rsidTr="00FA56FA">
        <w:trPr>
          <w:gridAfter w:val="4"/>
          <w:wAfter w:w="2150" w:type="dxa"/>
          <w:cantSplit/>
          <w:trHeight w:val="1219"/>
        </w:trPr>
        <w:tc>
          <w:tcPr>
            <w:tcW w:w="9595" w:type="dxa"/>
            <w:gridSpan w:val="21"/>
            <w:tcBorders>
              <w:top w:val="dashSmallGap" w:sz="4" w:space="0" w:color="auto"/>
              <w:bottom w:val="single" w:sz="4" w:space="0" w:color="auto"/>
            </w:tcBorders>
            <w:vAlign w:val="center"/>
          </w:tcPr>
          <w:p w:rsidR="00C23832" w:rsidRPr="003A5EB0" w:rsidRDefault="00C23832" w:rsidP="008536F6">
            <w:pPr>
              <w:spacing w:line="300" w:lineRule="exact"/>
            </w:pPr>
            <w:r w:rsidRPr="003A5EB0">
              <w:rPr>
                <w:rFonts w:hint="eastAsia"/>
              </w:rPr>
              <w:t>※変更する場合のみ記入してください。</w:t>
            </w:r>
          </w:p>
          <w:p w:rsidR="00C23832" w:rsidRPr="003A5EB0" w:rsidRDefault="00C23832" w:rsidP="008536F6">
            <w:pPr>
              <w:spacing w:line="300" w:lineRule="exact"/>
            </w:pPr>
            <w:r w:rsidRPr="003A5EB0">
              <w:rPr>
                <w:rFonts w:hint="eastAsia"/>
              </w:rPr>
              <w:t xml:space="preserve">　　　　　　　　　　　　　　　　　　　　　　　　　　　　変更年月日</w:t>
            </w:r>
          </w:p>
          <w:p w:rsidR="00C23832" w:rsidRPr="003A5EB0" w:rsidRDefault="00C23832" w:rsidP="008536F6">
            <w:pPr>
              <w:spacing w:line="300" w:lineRule="exact"/>
            </w:pPr>
            <w:r w:rsidRPr="003A5EB0">
              <w:rPr>
                <w:rFonts w:hint="eastAsia"/>
              </w:rPr>
              <w:t xml:space="preserve">　　　　　　　　　　　　　　　　　　　　　　　　　　　（　　　　　年　　　月　　　日付）</w:t>
            </w:r>
          </w:p>
        </w:tc>
      </w:tr>
      <w:tr w:rsidR="003A5EB0" w:rsidRPr="003A5EB0" w:rsidTr="008536F6">
        <w:trPr>
          <w:gridAfter w:val="4"/>
          <w:wAfter w:w="2150" w:type="dxa"/>
          <w:cantSplit/>
          <w:trHeight w:val="2583"/>
        </w:trPr>
        <w:tc>
          <w:tcPr>
            <w:tcW w:w="9595" w:type="dxa"/>
            <w:gridSpan w:val="21"/>
            <w:tcBorders>
              <w:top w:val="single" w:sz="4" w:space="0" w:color="auto"/>
              <w:left w:val="single" w:sz="4" w:space="0" w:color="auto"/>
              <w:bottom w:val="single" w:sz="4" w:space="0" w:color="auto"/>
              <w:right w:val="single" w:sz="4" w:space="0" w:color="auto"/>
            </w:tcBorders>
            <w:vAlign w:val="center"/>
          </w:tcPr>
          <w:p w:rsidR="00C23832" w:rsidRPr="003A5EB0" w:rsidRDefault="00C23832" w:rsidP="008536F6">
            <w:pPr>
              <w:spacing w:line="300" w:lineRule="exact"/>
            </w:pPr>
            <w:r w:rsidRPr="003A5EB0">
              <w:rPr>
                <w:rFonts w:hint="eastAsia"/>
              </w:rPr>
              <w:t xml:space="preserve">　伊豆の国市長　宛</w:t>
            </w:r>
          </w:p>
          <w:p w:rsidR="00C23832" w:rsidRPr="003A5EB0" w:rsidRDefault="00C23832" w:rsidP="008536F6">
            <w:pPr>
              <w:spacing w:line="300" w:lineRule="exact"/>
              <w:ind w:left="210" w:hangingChars="100" w:hanging="210"/>
              <w:rPr>
                <w:u w:val="wave"/>
              </w:rPr>
            </w:pPr>
            <w:r w:rsidRPr="003A5EB0">
              <w:rPr>
                <w:rFonts w:hint="eastAsia"/>
              </w:rPr>
              <w:t xml:space="preserve">　　上記のとおり介護予防サービス計画の作成又は介護予防ケアマネジメントを依頼することを届け出ます。</w:t>
            </w:r>
          </w:p>
          <w:p w:rsidR="00C23832" w:rsidRPr="003A5EB0" w:rsidRDefault="00C23832" w:rsidP="008536F6">
            <w:pPr>
              <w:spacing w:line="300" w:lineRule="exact"/>
            </w:pPr>
            <w:r w:rsidRPr="003A5EB0">
              <w:rPr>
                <w:rFonts w:hint="eastAsia"/>
              </w:rPr>
              <w:t xml:space="preserve">　　　　　　年　　月　　日</w:t>
            </w:r>
          </w:p>
          <w:p w:rsidR="00C23832" w:rsidRPr="003A5EB0" w:rsidRDefault="00C23832" w:rsidP="008536F6">
            <w:pPr>
              <w:spacing w:line="300" w:lineRule="exact"/>
            </w:pPr>
            <w:r w:rsidRPr="003A5EB0">
              <w:rPr>
                <w:rFonts w:hint="eastAsia"/>
              </w:rPr>
              <w:t xml:space="preserve">　　　　　　　　住　所</w:t>
            </w:r>
          </w:p>
          <w:p w:rsidR="00C23832" w:rsidRPr="003A5EB0" w:rsidRDefault="00C23832" w:rsidP="008536F6">
            <w:pPr>
              <w:spacing w:line="300" w:lineRule="exact"/>
              <w:ind w:firstLineChars="200" w:firstLine="420"/>
              <w:rPr>
                <w:rFonts w:ascii="ＭＳ 明朝" w:hAnsi="ＭＳ 明朝"/>
              </w:rPr>
            </w:pPr>
            <w:r w:rsidRPr="003A5EB0">
              <w:rPr>
                <w:rFonts w:hint="eastAsia"/>
              </w:rPr>
              <w:t xml:space="preserve">被保険者　　　　　　　　　　　　　　　　　　　　　　　電話番号　　　</w:t>
            </w:r>
            <w:r w:rsidRPr="003A5EB0">
              <w:rPr>
                <w:rFonts w:ascii="ＭＳ 明朝" w:hAnsi="ＭＳ 明朝" w:hint="eastAsia"/>
              </w:rPr>
              <w:t>(　　　)</w:t>
            </w:r>
          </w:p>
          <w:p w:rsidR="00C23832" w:rsidRPr="003A5EB0" w:rsidRDefault="007E7E04" w:rsidP="008536F6">
            <w:pPr>
              <w:spacing w:line="300" w:lineRule="exact"/>
            </w:pPr>
            <w:r>
              <w:rPr>
                <w:rFonts w:hint="eastAsia"/>
              </w:rPr>
              <w:t xml:space="preserve">　　　　　　　　氏　名　　　　　　　　　　　　　　　</w:t>
            </w:r>
            <w:bookmarkStart w:id="0" w:name="_GoBack"/>
            <w:bookmarkEnd w:id="0"/>
          </w:p>
        </w:tc>
      </w:tr>
      <w:tr w:rsidR="003A5EB0" w:rsidRPr="003A5EB0" w:rsidTr="00FA56FA">
        <w:trPr>
          <w:gridAfter w:val="4"/>
          <w:wAfter w:w="2150" w:type="dxa"/>
          <w:cantSplit/>
          <w:trHeight w:val="417"/>
        </w:trPr>
        <w:tc>
          <w:tcPr>
            <w:tcW w:w="1536" w:type="dxa"/>
            <w:gridSpan w:val="3"/>
            <w:tcBorders>
              <w:top w:val="single" w:sz="4" w:space="0" w:color="auto"/>
              <w:bottom w:val="single" w:sz="4" w:space="0" w:color="auto"/>
            </w:tcBorders>
            <w:vAlign w:val="center"/>
          </w:tcPr>
          <w:p w:rsidR="00C23832" w:rsidRPr="003A5EB0" w:rsidRDefault="00C23832" w:rsidP="0021535B">
            <w:pPr>
              <w:jc w:val="center"/>
            </w:pPr>
            <w:r w:rsidRPr="003A5EB0">
              <w:rPr>
                <w:rFonts w:hint="eastAsia"/>
              </w:rPr>
              <w:t>保険者確認欄</w:t>
            </w:r>
          </w:p>
        </w:tc>
        <w:tc>
          <w:tcPr>
            <w:tcW w:w="8059" w:type="dxa"/>
            <w:gridSpan w:val="18"/>
            <w:tcBorders>
              <w:top w:val="single" w:sz="4" w:space="0" w:color="auto"/>
            </w:tcBorders>
            <w:vAlign w:val="center"/>
          </w:tcPr>
          <w:p w:rsidR="00C23832" w:rsidRPr="003A5EB0" w:rsidRDefault="00C23832" w:rsidP="00CC3061">
            <w:r w:rsidRPr="003A5EB0">
              <w:rPr>
                <w:rFonts w:hint="eastAsia"/>
              </w:rPr>
              <w:t>□　被保険者資格　□　届出の重複</w:t>
            </w:r>
          </w:p>
        </w:tc>
      </w:tr>
    </w:tbl>
    <w:p w:rsidR="001D38EA" w:rsidRPr="003A5EB0" w:rsidRDefault="007C05BF" w:rsidP="001D38EA">
      <w:pPr>
        <w:spacing w:line="200" w:lineRule="exact"/>
        <w:ind w:left="800" w:hangingChars="500" w:hanging="800"/>
        <w:rPr>
          <w:sz w:val="16"/>
          <w:szCs w:val="16"/>
        </w:rPr>
      </w:pPr>
      <w:r w:rsidRPr="003A5EB0">
        <w:rPr>
          <w:rFonts w:ascii="ＭＳ 明朝" w:hAnsi="ＭＳ 明朝" w:hint="eastAsia"/>
          <w:sz w:val="16"/>
          <w:szCs w:val="16"/>
        </w:rPr>
        <w:t xml:space="preserve">(注意) </w:t>
      </w:r>
      <w:r w:rsidRPr="003A5EB0">
        <w:rPr>
          <w:rFonts w:hint="eastAsia"/>
          <w:sz w:val="16"/>
          <w:szCs w:val="16"/>
        </w:rPr>
        <w:t>１</w:t>
      </w:r>
      <w:r w:rsidRPr="003A5EB0">
        <w:rPr>
          <w:rFonts w:hint="eastAsia"/>
          <w:sz w:val="16"/>
          <w:szCs w:val="16"/>
        </w:rPr>
        <w:t xml:space="preserve"> </w:t>
      </w:r>
      <w:r w:rsidRPr="003A5EB0">
        <w:rPr>
          <w:rFonts w:hint="eastAsia"/>
          <w:sz w:val="16"/>
          <w:szCs w:val="16"/>
        </w:rPr>
        <w:t>この届出書は、</w:t>
      </w:r>
      <w:r w:rsidR="001D38EA" w:rsidRPr="003A5EB0">
        <w:rPr>
          <w:rFonts w:hint="eastAsia"/>
          <w:sz w:val="16"/>
          <w:szCs w:val="16"/>
        </w:rPr>
        <w:t>要支援認定の申請時に、若しくは、介護予防サービス計画の作成又は</w:t>
      </w:r>
      <w:r w:rsidRPr="003A5EB0">
        <w:rPr>
          <w:rFonts w:hint="eastAsia"/>
          <w:sz w:val="16"/>
          <w:szCs w:val="16"/>
        </w:rPr>
        <w:t>介護予防ケアマネジメントを依頼する事業所等が決まり次第速やかに伊豆の国市へ提出してください。</w:t>
      </w:r>
      <w:r w:rsidR="001D38EA" w:rsidRPr="003A5EB0">
        <w:rPr>
          <w:rFonts w:hint="eastAsia"/>
          <w:sz w:val="16"/>
          <w:szCs w:val="16"/>
        </w:rPr>
        <w:t>届出のない場合、サービスに係る費用を全額負担していただくことがあります。</w:t>
      </w:r>
    </w:p>
    <w:p w:rsidR="007C05BF" w:rsidRPr="003A5EB0" w:rsidRDefault="007C05BF" w:rsidP="001D38EA">
      <w:pPr>
        <w:spacing w:line="200" w:lineRule="exact"/>
        <w:ind w:leftChars="308" w:left="887" w:hangingChars="150" w:hanging="240"/>
        <w:rPr>
          <w:sz w:val="16"/>
          <w:szCs w:val="16"/>
        </w:rPr>
      </w:pPr>
      <w:r w:rsidRPr="003A5EB0">
        <w:rPr>
          <w:rFonts w:hint="eastAsia"/>
          <w:sz w:val="16"/>
          <w:szCs w:val="16"/>
        </w:rPr>
        <w:t>２</w:t>
      </w:r>
      <w:r w:rsidRPr="003A5EB0">
        <w:rPr>
          <w:rFonts w:hint="eastAsia"/>
          <w:sz w:val="16"/>
          <w:szCs w:val="16"/>
        </w:rPr>
        <w:t xml:space="preserve"> </w:t>
      </w:r>
      <w:r w:rsidR="001D38EA" w:rsidRPr="003A5EB0">
        <w:rPr>
          <w:rFonts w:hint="eastAsia"/>
          <w:sz w:val="16"/>
          <w:szCs w:val="16"/>
        </w:rPr>
        <w:t>介護予防サービス計画の作成又は</w:t>
      </w:r>
      <w:r w:rsidRPr="003A5EB0">
        <w:rPr>
          <w:rFonts w:hint="eastAsia"/>
          <w:sz w:val="16"/>
          <w:szCs w:val="16"/>
        </w:rPr>
        <w:t>介護予防ケアマネジメントを依頼する地域包括支援センター又は</w:t>
      </w:r>
      <w:r w:rsidR="001D38EA" w:rsidRPr="003A5EB0">
        <w:rPr>
          <w:rFonts w:hint="eastAsia"/>
          <w:sz w:val="16"/>
          <w:szCs w:val="16"/>
        </w:rPr>
        <w:t>介護予防サービス計画の作成又は</w:t>
      </w:r>
      <w:r w:rsidRPr="003A5EB0">
        <w:rPr>
          <w:rFonts w:hint="eastAsia"/>
          <w:sz w:val="16"/>
          <w:szCs w:val="16"/>
        </w:rPr>
        <w:t>介護予防ケアマネジメントを受託する居宅介護支援事業所を変更するときは、変更年月日を記入のうえ、必ず伊豆の国市に届け出てください。</w:t>
      </w:r>
    </w:p>
    <w:p w:rsidR="000479D4" w:rsidRPr="003A5EB0" w:rsidRDefault="007C05BF" w:rsidP="001D38EA">
      <w:pPr>
        <w:spacing w:line="200" w:lineRule="exact"/>
        <w:ind w:firstLineChars="400" w:firstLine="640"/>
        <w:rPr>
          <w:rFonts w:asciiTheme="minorEastAsia" w:eastAsiaTheme="minorEastAsia" w:hAnsiTheme="minorEastAsia"/>
          <w:sz w:val="16"/>
          <w:szCs w:val="16"/>
        </w:rPr>
      </w:pPr>
      <w:r w:rsidRPr="003A5EB0">
        <w:rPr>
          <w:rFonts w:hint="eastAsia"/>
          <w:sz w:val="16"/>
          <w:szCs w:val="16"/>
        </w:rPr>
        <w:t>３　住所地特例の対象施設に入所中の場合は、その施設の住所地の市町</w:t>
      </w:r>
      <w:r w:rsidR="00F57954" w:rsidRPr="003A5EB0">
        <w:rPr>
          <w:rFonts w:hint="eastAsia"/>
          <w:sz w:val="16"/>
          <w:szCs w:val="16"/>
          <w:u w:val="single"/>
        </w:rPr>
        <w:t>村</w:t>
      </w:r>
      <w:r w:rsidRPr="003A5EB0">
        <w:rPr>
          <w:rFonts w:hint="eastAsia"/>
          <w:sz w:val="16"/>
          <w:szCs w:val="16"/>
        </w:rPr>
        <w:t>窓口へ提出してください。</w:t>
      </w:r>
    </w:p>
    <w:sectPr w:rsidR="000479D4" w:rsidRPr="003A5EB0" w:rsidSect="007C05BF">
      <w:pgSz w:w="11906" w:h="16838" w:code="9"/>
      <w:pgMar w:top="737" w:right="1021" w:bottom="454" w:left="1247" w:header="851" w:footer="992" w:gutter="0"/>
      <w:cols w:space="425"/>
      <w:docGrid w:type="line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63F" w:rsidRDefault="00A8663F" w:rsidP="00606530">
      <w:r>
        <w:separator/>
      </w:r>
    </w:p>
  </w:endnote>
  <w:endnote w:type="continuationSeparator" w:id="0">
    <w:p w:rsidR="00A8663F" w:rsidRDefault="00A8663F" w:rsidP="0060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63F" w:rsidRDefault="00A8663F" w:rsidP="00606530">
      <w:r>
        <w:separator/>
      </w:r>
    </w:p>
  </w:footnote>
  <w:footnote w:type="continuationSeparator" w:id="0">
    <w:p w:rsidR="00A8663F" w:rsidRDefault="00A8663F" w:rsidP="00606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E11"/>
    <w:multiLevelType w:val="hybridMultilevel"/>
    <w:tmpl w:val="76B6B526"/>
    <w:lvl w:ilvl="0" w:tplc="FEBAF116">
      <w:start w:val="1"/>
      <w:numFmt w:val="decimal"/>
      <w:lvlText w:val="(%1)"/>
      <w:lvlJc w:val="left"/>
      <w:pPr>
        <w:ind w:left="720" w:hanging="720"/>
      </w:pPr>
      <w:rPr>
        <w:rFonts w:ascii="ＭＳ 明朝" w:eastAsia="ＭＳ 明朝" w:hAnsi="ＭＳ 明朝" w:cs="Times New Roman"/>
        <w:w w:val="6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582B9D"/>
    <w:multiLevelType w:val="singleLevel"/>
    <w:tmpl w:val="BA561C3A"/>
    <w:lvl w:ilvl="0">
      <w:numFmt w:val="bullet"/>
      <w:lvlText w:val="※"/>
      <w:lvlJc w:val="left"/>
      <w:pPr>
        <w:tabs>
          <w:tab w:val="num" w:pos="450"/>
        </w:tabs>
        <w:ind w:left="450" w:hanging="240"/>
      </w:pPr>
      <w:rPr>
        <w:rFonts w:ascii="ＭＳ 明朝" w:eastAsia="ＭＳ 明朝" w:hAnsi="ＭＳ 明朝" w:hint="eastAsia"/>
      </w:rPr>
    </w:lvl>
  </w:abstractNum>
  <w:abstractNum w:abstractNumId="2" w15:restartNumberingAfterBreak="0">
    <w:nsid w:val="30394560"/>
    <w:multiLevelType w:val="hybridMultilevel"/>
    <w:tmpl w:val="10829BEA"/>
    <w:lvl w:ilvl="0" w:tplc="AB5A10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E4085F"/>
    <w:multiLevelType w:val="hybridMultilevel"/>
    <w:tmpl w:val="3C38918C"/>
    <w:lvl w:ilvl="0" w:tplc="A77816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AC6B19"/>
    <w:multiLevelType w:val="hybridMultilevel"/>
    <w:tmpl w:val="28EC464A"/>
    <w:lvl w:ilvl="0" w:tplc="E17A836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7D6462"/>
    <w:multiLevelType w:val="hybridMultilevel"/>
    <w:tmpl w:val="B448BFD8"/>
    <w:lvl w:ilvl="0" w:tplc="C8C247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433"/>
  <w:displayHorizont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564"/>
    <w:rsid w:val="00000BF3"/>
    <w:rsid w:val="0000369F"/>
    <w:rsid w:val="000077AF"/>
    <w:rsid w:val="000351A2"/>
    <w:rsid w:val="00042D72"/>
    <w:rsid w:val="0004380F"/>
    <w:rsid w:val="000479D4"/>
    <w:rsid w:val="000532A2"/>
    <w:rsid w:val="00053EEF"/>
    <w:rsid w:val="00057620"/>
    <w:rsid w:val="00075BDB"/>
    <w:rsid w:val="00076FF7"/>
    <w:rsid w:val="00077E1C"/>
    <w:rsid w:val="000943D0"/>
    <w:rsid w:val="00095FC0"/>
    <w:rsid w:val="000A0CD5"/>
    <w:rsid w:val="000B61FE"/>
    <w:rsid w:val="000D49E1"/>
    <w:rsid w:val="000D6B49"/>
    <w:rsid w:val="000D7863"/>
    <w:rsid w:val="000E109E"/>
    <w:rsid w:val="000E1E2D"/>
    <w:rsid w:val="000E4841"/>
    <w:rsid w:val="000E4993"/>
    <w:rsid w:val="000F413D"/>
    <w:rsid w:val="00115A2C"/>
    <w:rsid w:val="001304D3"/>
    <w:rsid w:val="001351C6"/>
    <w:rsid w:val="001405D7"/>
    <w:rsid w:val="001476C2"/>
    <w:rsid w:val="00150F96"/>
    <w:rsid w:val="00153E92"/>
    <w:rsid w:val="001579A1"/>
    <w:rsid w:val="00170357"/>
    <w:rsid w:val="00171DF6"/>
    <w:rsid w:val="001754B0"/>
    <w:rsid w:val="00185C85"/>
    <w:rsid w:val="00190A40"/>
    <w:rsid w:val="00195F32"/>
    <w:rsid w:val="001A5CEA"/>
    <w:rsid w:val="001B3542"/>
    <w:rsid w:val="001C0E3F"/>
    <w:rsid w:val="001D2011"/>
    <w:rsid w:val="001D38EA"/>
    <w:rsid w:val="002018A2"/>
    <w:rsid w:val="00205F3C"/>
    <w:rsid w:val="00221664"/>
    <w:rsid w:val="00223C53"/>
    <w:rsid w:val="002268E3"/>
    <w:rsid w:val="002418BA"/>
    <w:rsid w:val="00251D37"/>
    <w:rsid w:val="002771F6"/>
    <w:rsid w:val="00280A39"/>
    <w:rsid w:val="00281C6C"/>
    <w:rsid w:val="00284201"/>
    <w:rsid w:val="00285705"/>
    <w:rsid w:val="002933C0"/>
    <w:rsid w:val="00293A2A"/>
    <w:rsid w:val="002965DA"/>
    <w:rsid w:val="002A4A0A"/>
    <w:rsid w:val="002A605E"/>
    <w:rsid w:val="002B7AB5"/>
    <w:rsid w:val="002C078B"/>
    <w:rsid w:val="002C606A"/>
    <w:rsid w:val="002F0C83"/>
    <w:rsid w:val="0030331D"/>
    <w:rsid w:val="003101B3"/>
    <w:rsid w:val="00312B11"/>
    <w:rsid w:val="00312F1F"/>
    <w:rsid w:val="0031334C"/>
    <w:rsid w:val="0031510A"/>
    <w:rsid w:val="0032176A"/>
    <w:rsid w:val="003347F0"/>
    <w:rsid w:val="00335301"/>
    <w:rsid w:val="00350B13"/>
    <w:rsid w:val="00351EA5"/>
    <w:rsid w:val="00373C19"/>
    <w:rsid w:val="00374B77"/>
    <w:rsid w:val="00395FEC"/>
    <w:rsid w:val="003A5EB0"/>
    <w:rsid w:val="003A7B5B"/>
    <w:rsid w:val="003C07CF"/>
    <w:rsid w:val="003D2419"/>
    <w:rsid w:val="003F30CA"/>
    <w:rsid w:val="003F4AFB"/>
    <w:rsid w:val="004005D7"/>
    <w:rsid w:val="00404A1E"/>
    <w:rsid w:val="00410F18"/>
    <w:rsid w:val="00413222"/>
    <w:rsid w:val="00423309"/>
    <w:rsid w:val="00430601"/>
    <w:rsid w:val="004323EB"/>
    <w:rsid w:val="00445909"/>
    <w:rsid w:val="004466B6"/>
    <w:rsid w:val="00454EEF"/>
    <w:rsid w:val="00457322"/>
    <w:rsid w:val="00462B24"/>
    <w:rsid w:val="00491239"/>
    <w:rsid w:val="004A101B"/>
    <w:rsid w:val="004A6961"/>
    <w:rsid w:val="004B18BA"/>
    <w:rsid w:val="004C6ACC"/>
    <w:rsid w:val="004E1128"/>
    <w:rsid w:val="004E19E5"/>
    <w:rsid w:val="004E3DC5"/>
    <w:rsid w:val="004F7347"/>
    <w:rsid w:val="00502484"/>
    <w:rsid w:val="00514A5C"/>
    <w:rsid w:val="00524CFF"/>
    <w:rsid w:val="00532A4B"/>
    <w:rsid w:val="00536A8F"/>
    <w:rsid w:val="005401ED"/>
    <w:rsid w:val="00543B2F"/>
    <w:rsid w:val="00547A34"/>
    <w:rsid w:val="00550C9A"/>
    <w:rsid w:val="00553483"/>
    <w:rsid w:val="00563CE5"/>
    <w:rsid w:val="005D25F7"/>
    <w:rsid w:val="005F0E84"/>
    <w:rsid w:val="005F254A"/>
    <w:rsid w:val="005F3369"/>
    <w:rsid w:val="00600D92"/>
    <w:rsid w:val="00606530"/>
    <w:rsid w:val="00606AFB"/>
    <w:rsid w:val="0062566F"/>
    <w:rsid w:val="006258C7"/>
    <w:rsid w:val="006264B3"/>
    <w:rsid w:val="00640E58"/>
    <w:rsid w:val="00650E79"/>
    <w:rsid w:val="00670D53"/>
    <w:rsid w:val="00671CD3"/>
    <w:rsid w:val="006752C2"/>
    <w:rsid w:val="006754ED"/>
    <w:rsid w:val="00681A3E"/>
    <w:rsid w:val="006B345C"/>
    <w:rsid w:val="006C4E6B"/>
    <w:rsid w:val="006C75C7"/>
    <w:rsid w:val="006E6B7A"/>
    <w:rsid w:val="006F4C68"/>
    <w:rsid w:val="00712E3B"/>
    <w:rsid w:val="00715CCA"/>
    <w:rsid w:val="007173FE"/>
    <w:rsid w:val="007214EF"/>
    <w:rsid w:val="007247A3"/>
    <w:rsid w:val="0072665B"/>
    <w:rsid w:val="00730B1B"/>
    <w:rsid w:val="007357B4"/>
    <w:rsid w:val="00736AAF"/>
    <w:rsid w:val="00740204"/>
    <w:rsid w:val="00763F37"/>
    <w:rsid w:val="007673C0"/>
    <w:rsid w:val="00775D3A"/>
    <w:rsid w:val="00786454"/>
    <w:rsid w:val="00794C25"/>
    <w:rsid w:val="00795FF1"/>
    <w:rsid w:val="00797AA8"/>
    <w:rsid w:val="007A4BEC"/>
    <w:rsid w:val="007B4F92"/>
    <w:rsid w:val="007B5E70"/>
    <w:rsid w:val="007C05BF"/>
    <w:rsid w:val="007C4FBA"/>
    <w:rsid w:val="007D5C0B"/>
    <w:rsid w:val="007D669F"/>
    <w:rsid w:val="007D7FA6"/>
    <w:rsid w:val="007E3DBD"/>
    <w:rsid w:val="007E7E04"/>
    <w:rsid w:val="00817973"/>
    <w:rsid w:val="00820894"/>
    <w:rsid w:val="0082382F"/>
    <w:rsid w:val="008267F8"/>
    <w:rsid w:val="008278FA"/>
    <w:rsid w:val="00830703"/>
    <w:rsid w:val="008343F0"/>
    <w:rsid w:val="00836CB6"/>
    <w:rsid w:val="00841FA5"/>
    <w:rsid w:val="00845F7E"/>
    <w:rsid w:val="00847B3C"/>
    <w:rsid w:val="008536F6"/>
    <w:rsid w:val="00856970"/>
    <w:rsid w:val="00857E23"/>
    <w:rsid w:val="00864965"/>
    <w:rsid w:val="0086521C"/>
    <w:rsid w:val="00874BF3"/>
    <w:rsid w:val="008804C8"/>
    <w:rsid w:val="0088306C"/>
    <w:rsid w:val="00886B7F"/>
    <w:rsid w:val="00895F3C"/>
    <w:rsid w:val="008A51C8"/>
    <w:rsid w:val="008B0B7A"/>
    <w:rsid w:val="008C1BA4"/>
    <w:rsid w:val="008C2A82"/>
    <w:rsid w:val="008C59A0"/>
    <w:rsid w:val="008D2216"/>
    <w:rsid w:val="008D5C7F"/>
    <w:rsid w:val="008E01CA"/>
    <w:rsid w:val="008F5312"/>
    <w:rsid w:val="00900401"/>
    <w:rsid w:val="009136FA"/>
    <w:rsid w:val="00931A56"/>
    <w:rsid w:val="00942F29"/>
    <w:rsid w:val="0096645B"/>
    <w:rsid w:val="00991A9F"/>
    <w:rsid w:val="009A0713"/>
    <w:rsid w:val="009A615A"/>
    <w:rsid w:val="009A7F56"/>
    <w:rsid w:val="009D4FB4"/>
    <w:rsid w:val="009E57D3"/>
    <w:rsid w:val="009F0D1D"/>
    <w:rsid w:val="009F77DA"/>
    <w:rsid w:val="00A0538E"/>
    <w:rsid w:val="00A12D76"/>
    <w:rsid w:val="00A2780D"/>
    <w:rsid w:val="00A328F2"/>
    <w:rsid w:val="00A372FD"/>
    <w:rsid w:val="00A40078"/>
    <w:rsid w:val="00A447CB"/>
    <w:rsid w:val="00A54D19"/>
    <w:rsid w:val="00A554D4"/>
    <w:rsid w:val="00A56A94"/>
    <w:rsid w:val="00A56DC7"/>
    <w:rsid w:val="00A574CD"/>
    <w:rsid w:val="00A617AA"/>
    <w:rsid w:val="00A66046"/>
    <w:rsid w:val="00A66AEE"/>
    <w:rsid w:val="00A741AD"/>
    <w:rsid w:val="00A84C4F"/>
    <w:rsid w:val="00A8663F"/>
    <w:rsid w:val="00A96B49"/>
    <w:rsid w:val="00AA114B"/>
    <w:rsid w:val="00AB44D3"/>
    <w:rsid w:val="00AB6C44"/>
    <w:rsid w:val="00AC6B5B"/>
    <w:rsid w:val="00AD1E9A"/>
    <w:rsid w:val="00AE7031"/>
    <w:rsid w:val="00AF0720"/>
    <w:rsid w:val="00AF29C0"/>
    <w:rsid w:val="00AF788B"/>
    <w:rsid w:val="00AF7A14"/>
    <w:rsid w:val="00B0123B"/>
    <w:rsid w:val="00B04CEC"/>
    <w:rsid w:val="00B06053"/>
    <w:rsid w:val="00B1001E"/>
    <w:rsid w:val="00B32DB2"/>
    <w:rsid w:val="00B3426B"/>
    <w:rsid w:val="00B416B3"/>
    <w:rsid w:val="00B426A5"/>
    <w:rsid w:val="00B43EE2"/>
    <w:rsid w:val="00B51B5B"/>
    <w:rsid w:val="00B626DF"/>
    <w:rsid w:val="00B67564"/>
    <w:rsid w:val="00B709C5"/>
    <w:rsid w:val="00B72098"/>
    <w:rsid w:val="00B80F29"/>
    <w:rsid w:val="00B83849"/>
    <w:rsid w:val="00B87ED4"/>
    <w:rsid w:val="00B920B2"/>
    <w:rsid w:val="00BB0071"/>
    <w:rsid w:val="00BC24B0"/>
    <w:rsid w:val="00BD16D2"/>
    <w:rsid w:val="00BE2EBF"/>
    <w:rsid w:val="00BF495B"/>
    <w:rsid w:val="00C01170"/>
    <w:rsid w:val="00C059F0"/>
    <w:rsid w:val="00C10C43"/>
    <w:rsid w:val="00C12463"/>
    <w:rsid w:val="00C2197E"/>
    <w:rsid w:val="00C23832"/>
    <w:rsid w:val="00C55DE6"/>
    <w:rsid w:val="00C61136"/>
    <w:rsid w:val="00C7247A"/>
    <w:rsid w:val="00CA4B66"/>
    <w:rsid w:val="00CA5D4E"/>
    <w:rsid w:val="00CC3061"/>
    <w:rsid w:val="00CC7322"/>
    <w:rsid w:val="00CF143C"/>
    <w:rsid w:val="00CF6287"/>
    <w:rsid w:val="00D16FB8"/>
    <w:rsid w:val="00D22B32"/>
    <w:rsid w:val="00D32938"/>
    <w:rsid w:val="00D45105"/>
    <w:rsid w:val="00D4596C"/>
    <w:rsid w:val="00D4647F"/>
    <w:rsid w:val="00D53CE0"/>
    <w:rsid w:val="00D54DCD"/>
    <w:rsid w:val="00D5570A"/>
    <w:rsid w:val="00D62D9B"/>
    <w:rsid w:val="00D76DD1"/>
    <w:rsid w:val="00D811F3"/>
    <w:rsid w:val="00D9536F"/>
    <w:rsid w:val="00DB2D46"/>
    <w:rsid w:val="00DB349B"/>
    <w:rsid w:val="00DC1470"/>
    <w:rsid w:val="00DD0F33"/>
    <w:rsid w:val="00DE283F"/>
    <w:rsid w:val="00DE6A79"/>
    <w:rsid w:val="00DF6B90"/>
    <w:rsid w:val="00DF6E27"/>
    <w:rsid w:val="00E01972"/>
    <w:rsid w:val="00E04E3F"/>
    <w:rsid w:val="00E06025"/>
    <w:rsid w:val="00E26EB6"/>
    <w:rsid w:val="00E3023E"/>
    <w:rsid w:val="00E3552E"/>
    <w:rsid w:val="00E50B99"/>
    <w:rsid w:val="00E63C82"/>
    <w:rsid w:val="00E71906"/>
    <w:rsid w:val="00E7299D"/>
    <w:rsid w:val="00E75C1F"/>
    <w:rsid w:val="00E81066"/>
    <w:rsid w:val="00E96343"/>
    <w:rsid w:val="00EA0856"/>
    <w:rsid w:val="00EA0A76"/>
    <w:rsid w:val="00EA1D65"/>
    <w:rsid w:val="00EB110B"/>
    <w:rsid w:val="00EB643E"/>
    <w:rsid w:val="00EB71E4"/>
    <w:rsid w:val="00EC142A"/>
    <w:rsid w:val="00EC7684"/>
    <w:rsid w:val="00ED68BE"/>
    <w:rsid w:val="00EE0AC9"/>
    <w:rsid w:val="00EF0129"/>
    <w:rsid w:val="00EF3F0C"/>
    <w:rsid w:val="00EF63EE"/>
    <w:rsid w:val="00EF7E8C"/>
    <w:rsid w:val="00F04857"/>
    <w:rsid w:val="00F07D9D"/>
    <w:rsid w:val="00F12D0A"/>
    <w:rsid w:val="00F1395D"/>
    <w:rsid w:val="00F14B8C"/>
    <w:rsid w:val="00F16665"/>
    <w:rsid w:val="00F33BFA"/>
    <w:rsid w:val="00F40D50"/>
    <w:rsid w:val="00F41A98"/>
    <w:rsid w:val="00F46047"/>
    <w:rsid w:val="00F47E9B"/>
    <w:rsid w:val="00F57954"/>
    <w:rsid w:val="00F66F9C"/>
    <w:rsid w:val="00F765BD"/>
    <w:rsid w:val="00F8117A"/>
    <w:rsid w:val="00FA0365"/>
    <w:rsid w:val="00FA56FA"/>
    <w:rsid w:val="00FB49F2"/>
    <w:rsid w:val="00FC27D1"/>
    <w:rsid w:val="00FC3EA7"/>
    <w:rsid w:val="00FC5555"/>
    <w:rsid w:val="00FC6F93"/>
    <w:rsid w:val="00FC760F"/>
    <w:rsid w:val="00FD1DBF"/>
    <w:rsid w:val="00FD7435"/>
    <w:rsid w:val="00FE1517"/>
    <w:rsid w:val="00FE2315"/>
    <w:rsid w:val="00FE580F"/>
    <w:rsid w:val="00FF2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1A2CBCF"/>
  <w15:docId w15:val="{6D65E03A-BE63-459D-9605-9D83F422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F9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530"/>
    <w:pPr>
      <w:tabs>
        <w:tab w:val="center" w:pos="4252"/>
        <w:tab w:val="right" w:pos="8504"/>
      </w:tabs>
      <w:snapToGrid w:val="0"/>
    </w:pPr>
  </w:style>
  <w:style w:type="character" w:customStyle="1" w:styleId="a4">
    <w:name w:val="ヘッダー (文字)"/>
    <w:link w:val="a3"/>
    <w:uiPriority w:val="99"/>
    <w:rsid w:val="00606530"/>
    <w:rPr>
      <w:kern w:val="2"/>
      <w:sz w:val="21"/>
      <w:szCs w:val="22"/>
    </w:rPr>
  </w:style>
  <w:style w:type="paragraph" w:styleId="a5">
    <w:name w:val="footer"/>
    <w:basedOn w:val="a"/>
    <w:link w:val="a6"/>
    <w:uiPriority w:val="99"/>
    <w:unhideWhenUsed/>
    <w:rsid w:val="00606530"/>
    <w:pPr>
      <w:tabs>
        <w:tab w:val="center" w:pos="4252"/>
        <w:tab w:val="right" w:pos="8504"/>
      </w:tabs>
      <w:snapToGrid w:val="0"/>
    </w:pPr>
  </w:style>
  <w:style w:type="character" w:customStyle="1" w:styleId="a6">
    <w:name w:val="フッター (文字)"/>
    <w:link w:val="a5"/>
    <w:uiPriority w:val="99"/>
    <w:rsid w:val="00606530"/>
    <w:rPr>
      <w:kern w:val="2"/>
      <w:sz w:val="21"/>
      <w:szCs w:val="22"/>
    </w:rPr>
  </w:style>
  <w:style w:type="paragraph" w:styleId="a7">
    <w:name w:val="Balloon Text"/>
    <w:basedOn w:val="a"/>
    <w:link w:val="a8"/>
    <w:uiPriority w:val="99"/>
    <w:semiHidden/>
    <w:unhideWhenUsed/>
    <w:rsid w:val="000D7863"/>
    <w:rPr>
      <w:rFonts w:ascii="Arial" w:eastAsia="ＭＳ ゴシック" w:hAnsi="Arial"/>
      <w:sz w:val="18"/>
      <w:szCs w:val="18"/>
    </w:rPr>
  </w:style>
  <w:style w:type="character" w:customStyle="1" w:styleId="a8">
    <w:name w:val="吹き出し (文字)"/>
    <w:link w:val="a7"/>
    <w:uiPriority w:val="99"/>
    <w:semiHidden/>
    <w:rsid w:val="000D7863"/>
    <w:rPr>
      <w:rFonts w:ascii="Arial" w:eastAsia="ＭＳ ゴシック" w:hAnsi="Arial" w:cs="Times New Roman"/>
      <w:kern w:val="2"/>
      <w:sz w:val="18"/>
      <w:szCs w:val="18"/>
    </w:rPr>
  </w:style>
  <w:style w:type="character" w:styleId="a9">
    <w:name w:val="Hyperlink"/>
    <w:uiPriority w:val="99"/>
    <w:semiHidden/>
    <w:unhideWhenUsed/>
    <w:rsid w:val="00CA5D4E"/>
    <w:rPr>
      <w:color w:val="0000FF"/>
      <w:u w:val="single"/>
    </w:rPr>
  </w:style>
  <w:style w:type="paragraph" w:customStyle="1" w:styleId="Default">
    <w:name w:val="Default"/>
    <w:rsid w:val="009136FA"/>
    <w:pPr>
      <w:widowControl w:val="0"/>
      <w:autoSpaceDE w:val="0"/>
      <w:autoSpaceDN w:val="0"/>
      <w:adjustRightInd w:val="0"/>
    </w:pPr>
    <w:rPr>
      <w:rFonts w:ascii="ＭＳ 明朝" w:cs="ＭＳ 明朝"/>
      <w:color w:val="000000"/>
      <w:sz w:val="24"/>
      <w:szCs w:val="24"/>
    </w:rPr>
  </w:style>
  <w:style w:type="paragraph" w:styleId="HTML">
    <w:name w:val="HTML Preformatted"/>
    <w:basedOn w:val="a"/>
    <w:link w:val="HTML0"/>
    <w:uiPriority w:val="99"/>
    <w:unhideWhenUsed/>
    <w:rsid w:val="00794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794C25"/>
    <w:rPr>
      <w:rFonts w:ascii="ＭＳ ゴシック" w:eastAsia="ＭＳ ゴシック" w:hAnsi="ＭＳ ゴシック" w:cs="ＭＳ ゴシック"/>
      <w:sz w:val="24"/>
      <w:szCs w:val="24"/>
    </w:rPr>
  </w:style>
  <w:style w:type="paragraph" w:customStyle="1" w:styleId="title10">
    <w:name w:val="title10"/>
    <w:basedOn w:val="a"/>
    <w:rsid w:val="00A617AA"/>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617AA"/>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617AA"/>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rsid w:val="00A617AA"/>
  </w:style>
  <w:style w:type="character" w:customStyle="1" w:styleId="num57">
    <w:name w:val="num57"/>
    <w:rsid w:val="00A617AA"/>
  </w:style>
  <w:style w:type="character" w:customStyle="1" w:styleId="p20">
    <w:name w:val="p20"/>
    <w:rsid w:val="00A617AA"/>
  </w:style>
  <w:style w:type="character" w:customStyle="1" w:styleId="num58">
    <w:name w:val="num58"/>
    <w:rsid w:val="00A617AA"/>
  </w:style>
  <w:style w:type="character" w:customStyle="1" w:styleId="p21">
    <w:name w:val="p21"/>
    <w:rsid w:val="00A617AA"/>
  </w:style>
  <w:style w:type="paragraph" w:styleId="aa">
    <w:name w:val="List Paragraph"/>
    <w:basedOn w:val="a"/>
    <w:uiPriority w:val="34"/>
    <w:qFormat/>
    <w:rsid w:val="00D464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25596">
      <w:bodyDiv w:val="1"/>
      <w:marLeft w:val="0"/>
      <w:marRight w:val="0"/>
      <w:marTop w:val="0"/>
      <w:marBottom w:val="0"/>
      <w:divBdr>
        <w:top w:val="none" w:sz="0" w:space="0" w:color="auto"/>
        <w:left w:val="none" w:sz="0" w:space="0" w:color="auto"/>
        <w:bottom w:val="none" w:sz="0" w:space="0" w:color="auto"/>
        <w:right w:val="none" w:sz="0" w:space="0" w:color="auto"/>
      </w:divBdr>
    </w:div>
    <w:div w:id="816382242">
      <w:bodyDiv w:val="1"/>
      <w:marLeft w:val="0"/>
      <w:marRight w:val="0"/>
      <w:marTop w:val="0"/>
      <w:marBottom w:val="0"/>
      <w:divBdr>
        <w:top w:val="none" w:sz="0" w:space="0" w:color="auto"/>
        <w:left w:val="none" w:sz="0" w:space="0" w:color="auto"/>
        <w:bottom w:val="none" w:sz="0" w:space="0" w:color="auto"/>
        <w:right w:val="none" w:sz="0" w:space="0" w:color="auto"/>
      </w:divBdr>
    </w:div>
    <w:div w:id="923340664">
      <w:bodyDiv w:val="1"/>
      <w:marLeft w:val="0"/>
      <w:marRight w:val="0"/>
      <w:marTop w:val="0"/>
      <w:marBottom w:val="0"/>
      <w:divBdr>
        <w:top w:val="none" w:sz="0" w:space="0" w:color="auto"/>
        <w:left w:val="none" w:sz="0" w:space="0" w:color="auto"/>
        <w:bottom w:val="none" w:sz="0" w:space="0" w:color="auto"/>
        <w:right w:val="none" w:sz="0" w:space="0" w:color="auto"/>
      </w:divBdr>
      <w:divsChild>
        <w:div w:id="1493990193">
          <w:marLeft w:val="0"/>
          <w:marRight w:val="0"/>
          <w:marTop w:val="0"/>
          <w:marBottom w:val="0"/>
          <w:divBdr>
            <w:top w:val="none" w:sz="0" w:space="0" w:color="auto"/>
            <w:left w:val="none" w:sz="0" w:space="0" w:color="auto"/>
            <w:bottom w:val="none" w:sz="0" w:space="0" w:color="auto"/>
            <w:right w:val="none" w:sz="0" w:space="0" w:color="auto"/>
          </w:divBdr>
          <w:divsChild>
            <w:div w:id="172833513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0872737">
                  <w:marLeft w:val="-4275"/>
                  <w:marRight w:val="0"/>
                  <w:marTop w:val="0"/>
                  <w:marBottom w:val="0"/>
                  <w:divBdr>
                    <w:top w:val="none" w:sz="0" w:space="0" w:color="auto"/>
                    <w:left w:val="none" w:sz="0" w:space="0" w:color="auto"/>
                    <w:bottom w:val="none" w:sz="0" w:space="0" w:color="auto"/>
                    <w:right w:val="none" w:sz="0" w:space="0" w:color="auto"/>
                  </w:divBdr>
                  <w:divsChild>
                    <w:div w:id="17118976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93239748">
                          <w:marLeft w:val="0"/>
                          <w:marRight w:val="0"/>
                          <w:marTop w:val="0"/>
                          <w:marBottom w:val="0"/>
                          <w:divBdr>
                            <w:top w:val="none" w:sz="0" w:space="0" w:color="auto"/>
                            <w:left w:val="none" w:sz="0" w:space="0" w:color="auto"/>
                            <w:bottom w:val="none" w:sz="0" w:space="0" w:color="auto"/>
                            <w:right w:val="none" w:sz="0" w:space="0" w:color="auto"/>
                          </w:divBdr>
                          <w:divsChild>
                            <w:div w:id="1919167114">
                              <w:marLeft w:val="0"/>
                              <w:marRight w:val="0"/>
                              <w:marTop w:val="0"/>
                              <w:marBottom w:val="0"/>
                              <w:divBdr>
                                <w:top w:val="none" w:sz="0" w:space="0" w:color="auto"/>
                                <w:left w:val="none" w:sz="0" w:space="0" w:color="auto"/>
                                <w:bottom w:val="none" w:sz="0" w:space="0" w:color="auto"/>
                                <w:right w:val="none" w:sz="0" w:space="0" w:color="auto"/>
                              </w:divBdr>
                              <w:divsChild>
                                <w:div w:id="1891725516">
                                  <w:marLeft w:val="0"/>
                                  <w:marRight w:val="0"/>
                                  <w:marTop w:val="0"/>
                                  <w:marBottom w:val="0"/>
                                  <w:divBdr>
                                    <w:top w:val="none" w:sz="0" w:space="0" w:color="auto"/>
                                    <w:left w:val="none" w:sz="0" w:space="0" w:color="auto"/>
                                    <w:bottom w:val="none" w:sz="0" w:space="0" w:color="auto"/>
                                    <w:right w:val="none" w:sz="0" w:space="0" w:color="auto"/>
                                  </w:divBdr>
                                  <w:divsChild>
                                    <w:div w:id="12076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3711">
                              <w:marLeft w:val="0"/>
                              <w:marRight w:val="0"/>
                              <w:marTop w:val="0"/>
                              <w:marBottom w:val="0"/>
                              <w:divBdr>
                                <w:top w:val="none" w:sz="0" w:space="0" w:color="auto"/>
                                <w:left w:val="none" w:sz="0" w:space="0" w:color="auto"/>
                                <w:bottom w:val="none" w:sz="0" w:space="0" w:color="auto"/>
                                <w:right w:val="none" w:sz="0" w:space="0" w:color="auto"/>
                              </w:divBdr>
                              <w:divsChild>
                                <w:div w:id="87695685">
                                  <w:marLeft w:val="0"/>
                                  <w:marRight w:val="0"/>
                                  <w:marTop w:val="0"/>
                                  <w:marBottom w:val="0"/>
                                  <w:divBdr>
                                    <w:top w:val="none" w:sz="0" w:space="0" w:color="auto"/>
                                    <w:left w:val="none" w:sz="0" w:space="0" w:color="auto"/>
                                    <w:bottom w:val="none" w:sz="0" w:space="0" w:color="auto"/>
                                    <w:right w:val="none" w:sz="0" w:space="0" w:color="auto"/>
                                  </w:divBdr>
                                  <w:divsChild>
                                    <w:div w:id="3336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85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54E3-A9B1-4E38-BA25-FEB7EAA7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岡純一</dc:creator>
  <cp:lastModifiedBy>相磯恭子</cp:lastModifiedBy>
  <cp:revision>2</cp:revision>
  <cp:lastPrinted>2019-09-06T04:09:00Z</cp:lastPrinted>
  <dcterms:created xsi:type="dcterms:W3CDTF">2021-04-13T01:23:00Z</dcterms:created>
  <dcterms:modified xsi:type="dcterms:W3CDTF">2021-04-13T01:23:00Z</dcterms:modified>
</cp:coreProperties>
</file>